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8EE" w:rsidRDefault="007468EE" w:rsidP="00D51F9F">
      <w:pPr>
        <w:jc w:val="center"/>
        <w:rPr>
          <w:b/>
          <w:szCs w:val="28"/>
        </w:rPr>
      </w:pPr>
    </w:p>
    <w:p w:rsidR="0066123E" w:rsidRPr="00222E0F" w:rsidRDefault="0066123E" w:rsidP="00D51F9F">
      <w:pPr>
        <w:jc w:val="center"/>
        <w:rPr>
          <w:b/>
          <w:szCs w:val="28"/>
        </w:rPr>
      </w:pPr>
      <w:r w:rsidRPr="00222E0F">
        <w:rPr>
          <w:b/>
          <w:szCs w:val="28"/>
        </w:rPr>
        <w:t>Св</w:t>
      </w:r>
      <w:r w:rsidR="000A5278" w:rsidRPr="00222E0F">
        <w:rPr>
          <w:b/>
          <w:szCs w:val="28"/>
        </w:rPr>
        <w:t xml:space="preserve">едения о многоквартирном доме </w:t>
      </w:r>
      <w:r w:rsidR="000A64AD" w:rsidRPr="00222E0F">
        <w:rPr>
          <w:b/>
          <w:szCs w:val="28"/>
        </w:rPr>
        <w:t>№ 9</w:t>
      </w:r>
      <w:r w:rsidR="000A5278" w:rsidRPr="00222E0F">
        <w:rPr>
          <w:b/>
          <w:szCs w:val="28"/>
        </w:rPr>
        <w:t xml:space="preserve"> по улице </w:t>
      </w:r>
      <w:r w:rsidR="000A64AD" w:rsidRPr="00222E0F">
        <w:rPr>
          <w:b/>
          <w:szCs w:val="28"/>
        </w:rPr>
        <w:t>Тверская</w:t>
      </w:r>
      <w:r w:rsidRPr="00222E0F">
        <w:rPr>
          <w:b/>
          <w:szCs w:val="28"/>
        </w:rPr>
        <w:t xml:space="preserve"> г.</w:t>
      </w:r>
      <w:r w:rsidR="00EE7C54" w:rsidRPr="00222E0F">
        <w:rPr>
          <w:b/>
          <w:szCs w:val="28"/>
        </w:rPr>
        <w:t xml:space="preserve"> </w:t>
      </w:r>
      <w:r w:rsidRPr="00222E0F">
        <w:rPr>
          <w:b/>
          <w:szCs w:val="28"/>
        </w:rPr>
        <w:t>Дубны Московской обл.</w:t>
      </w:r>
    </w:p>
    <w:p w:rsidR="0066123E" w:rsidRPr="00222E0F" w:rsidRDefault="0066123E" w:rsidP="00E624A6">
      <w:pPr>
        <w:tabs>
          <w:tab w:val="left" w:pos="3018"/>
        </w:tabs>
        <w:jc w:val="both"/>
        <w:rPr>
          <w:b/>
          <w:szCs w:val="28"/>
        </w:rPr>
      </w:pPr>
      <w:r w:rsidRPr="00222E0F">
        <w:rPr>
          <w:b/>
          <w:szCs w:val="28"/>
        </w:rPr>
        <w:tab/>
      </w:r>
    </w:p>
    <w:p w:rsidR="0066123E" w:rsidRPr="00222E0F" w:rsidRDefault="0066123E" w:rsidP="00E624A6">
      <w:pPr>
        <w:jc w:val="both"/>
        <w:rPr>
          <w:b/>
          <w:spacing w:val="-20"/>
          <w:sz w:val="20"/>
          <w:szCs w:val="20"/>
        </w:rPr>
      </w:pPr>
      <w:r w:rsidRPr="00222E0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66123E" w:rsidRPr="00222E0F" w:rsidRDefault="0066123E" w:rsidP="00E624A6">
      <w:pPr>
        <w:tabs>
          <w:tab w:val="left" w:pos="5311"/>
        </w:tabs>
        <w:rPr>
          <w:b/>
          <w:sz w:val="28"/>
          <w:szCs w:val="28"/>
        </w:rPr>
      </w:pPr>
      <w:r w:rsidRPr="00222E0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66123E" w:rsidRPr="00222E0F" w:rsidTr="007E5B14">
        <w:trPr>
          <w:trHeight w:val="288"/>
        </w:trPr>
        <w:tc>
          <w:tcPr>
            <w:tcW w:w="311" w:type="pct"/>
            <w:gridSpan w:val="2"/>
          </w:tcPr>
          <w:p w:rsidR="0066123E" w:rsidRPr="00222E0F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2E0F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66123E" w:rsidRPr="00222E0F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2E0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66123E" w:rsidRPr="00222E0F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2E0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66123E" w:rsidRPr="00222E0F" w:rsidRDefault="0066123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22E0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66123E" w:rsidRPr="00222E0F" w:rsidTr="007E5B14">
        <w:trPr>
          <w:trHeight w:val="63"/>
        </w:trPr>
        <w:tc>
          <w:tcPr>
            <w:tcW w:w="311" w:type="pct"/>
            <w:gridSpan w:val="2"/>
          </w:tcPr>
          <w:p w:rsidR="0066123E" w:rsidRPr="00222E0F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222E0F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66123E" w:rsidRPr="00222E0F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66123E" w:rsidRPr="00222E0F" w:rsidRDefault="0066123E" w:rsidP="002430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1.0</w:t>
            </w:r>
            <w:r w:rsidR="00672BF5" w:rsidRPr="00222E0F">
              <w:rPr>
                <w:b/>
                <w:spacing w:val="-20"/>
                <w:sz w:val="20"/>
                <w:szCs w:val="20"/>
              </w:rPr>
              <w:t>1.201</w:t>
            </w:r>
            <w:r w:rsidR="002430AA" w:rsidRPr="00222E0F">
              <w:rPr>
                <w:b/>
                <w:spacing w:val="-20"/>
                <w:sz w:val="20"/>
                <w:szCs w:val="20"/>
              </w:rPr>
              <w:t>7</w:t>
            </w:r>
            <w:r w:rsidRPr="00222E0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6123E" w:rsidRPr="00222E0F" w:rsidTr="007E5B14">
        <w:trPr>
          <w:trHeight w:val="63"/>
        </w:trPr>
        <w:tc>
          <w:tcPr>
            <w:tcW w:w="5000" w:type="pct"/>
            <w:gridSpan w:val="7"/>
          </w:tcPr>
          <w:p w:rsidR="0066123E" w:rsidRPr="00222E0F" w:rsidRDefault="0066123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66123E" w:rsidRPr="00222E0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222E0F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222E0F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66123E" w:rsidRPr="00222E0F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222E0F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66123E" w:rsidRPr="00222E0F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222E0F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222E0F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222E0F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222E0F" w:rsidRDefault="0057184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66123E" w:rsidRPr="00222E0F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222E0F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222E0F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222E0F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66123E" w:rsidRPr="00222E0F" w:rsidRDefault="0057184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117</w:t>
            </w:r>
          </w:p>
        </w:tc>
      </w:tr>
      <w:tr w:rsidR="0066123E" w:rsidRPr="00222E0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66123E" w:rsidRPr="00222E0F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66123E" w:rsidRPr="00222E0F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66123E" w:rsidRPr="00222E0F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66123E" w:rsidRPr="00222E0F" w:rsidRDefault="0057184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66123E" w:rsidRPr="00222E0F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222E0F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222E0F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222E0F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66123E" w:rsidRPr="00222E0F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222E0F" w:rsidTr="007E5B14">
        <w:trPr>
          <w:trHeight w:val="20"/>
        </w:trPr>
        <w:tc>
          <w:tcPr>
            <w:tcW w:w="311" w:type="pct"/>
            <w:gridSpan w:val="2"/>
            <w:vMerge/>
          </w:tcPr>
          <w:p w:rsidR="0066123E" w:rsidRPr="00222E0F" w:rsidRDefault="0066123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66123E" w:rsidRPr="00222E0F" w:rsidRDefault="0066123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66123E" w:rsidRPr="00222E0F" w:rsidRDefault="0066123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66123E" w:rsidRPr="00222E0F" w:rsidRDefault="0066123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123E" w:rsidRPr="00222E0F" w:rsidTr="007E5B14">
        <w:trPr>
          <w:trHeight w:val="63"/>
        </w:trPr>
        <w:tc>
          <w:tcPr>
            <w:tcW w:w="5000" w:type="pct"/>
            <w:gridSpan w:val="7"/>
          </w:tcPr>
          <w:p w:rsidR="0066123E" w:rsidRPr="00222E0F" w:rsidRDefault="0066123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66123E" w:rsidRPr="00222E0F" w:rsidTr="007E5B14">
        <w:trPr>
          <w:trHeight w:val="63"/>
        </w:trPr>
        <w:tc>
          <w:tcPr>
            <w:tcW w:w="311" w:type="pct"/>
            <w:gridSpan w:val="2"/>
          </w:tcPr>
          <w:p w:rsidR="0066123E" w:rsidRPr="00222E0F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66123E" w:rsidRPr="00222E0F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66123E" w:rsidRPr="00222E0F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66123E" w:rsidRPr="00222E0F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66123E" w:rsidRPr="00222E0F" w:rsidTr="007E5B14">
        <w:trPr>
          <w:trHeight w:val="63"/>
        </w:trPr>
        <w:tc>
          <w:tcPr>
            <w:tcW w:w="5000" w:type="pct"/>
            <w:gridSpan w:val="7"/>
          </w:tcPr>
          <w:p w:rsidR="0066123E" w:rsidRPr="00222E0F" w:rsidRDefault="0066123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66123E" w:rsidRPr="00222E0F" w:rsidTr="007E5B14">
        <w:trPr>
          <w:trHeight w:val="20"/>
        </w:trPr>
        <w:tc>
          <w:tcPr>
            <w:tcW w:w="156" w:type="pct"/>
            <w:vMerge w:val="restart"/>
          </w:tcPr>
          <w:p w:rsidR="0066123E" w:rsidRPr="00222E0F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222E0F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66123E" w:rsidRPr="00222E0F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66123E" w:rsidRPr="00222E0F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66123E" w:rsidRPr="00222E0F" w:rsidTr="007E5B14">
        <w:trPr>
          <w:trHeight w:val="20"/>
        </w:trPr>
        <w:tc>
          <w:tcPr>
            <w:tcW w:w="156" w:type="pct"/>
            <w:vMerge/>
          </w:tcPr>
          <w:p w:rsidR="0066123E" w:rsidRPr="00222E0F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222E0F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222E0F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66123E" w:rsidRPr="00222E0F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222E0F" w:rsidTr="007E5B14">
        <w:trPr>
          <w:trHeight w:val="20"/>
        </w:trPr>
        <w:tc>
          <w:tcPr>
            <w:tcW w:w="156" w:type="pct"/>
            <w:vMerge/>
          </w:tcPr>
          <w:p w:rsidR="0066123E" w:rsidRPr="00222E0F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222E0F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222E0F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66123E" w:rsidRPr="00222E0F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66123E" w:rsidRPr="00222E0F" w:rsidTr="007E5B14">
        <w:trPr>
          <w:trHeight w:val="20"/>
        </w:trPr>
        <w:tc>
          <w:tcPr>
            <w:tcW w:w="156" w:type="pct"/>
            <w:vMerge/>
          </w:tcPr>
          <w:p w:rsidR="0066123E" w:rsidRPr="00222E0F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222E0F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222E0F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66123E" w:rsidRPr="00222E0F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222E0F" w:rsidTr="00A620A4">
        <w:trPr>
          <w:trHeight w:val="20"/>
        </w:trPr>
        <w:tc>
          <w:tcPr>
            <w:tcW w:w="156" w:type="pct"/>
            <w:vMerge/>
          </w:tcPr>
          <w:p w:rsidR="0066123E" w:rsidRPr="00222E0F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222E0F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222E0F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222E0F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222E0F" w:rsidTr="00A620A4">
        <w:trPr>
          <w:trHeight w:val="20"/>
        </w:trPr>
        <w:tc>
          <w:tcPr>
            <w:tcW w:w="156" w:type="pct"/>
            <w:vMerge/>
          </w:tcPr>
          <w:p w:rsidR="0066123E" w:rsidRPr="00222E0F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222E0F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222E0F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222E0F" w:rsidRDefault="000A64A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66123E" w:rsidRPr="00222E0F" w:rsidTr="00A620A4">
        <w:trPr>
          <w:trHeight w:val="20"/>
        </w:trPr>
        <w:tc>
          <w:tcPr>
            <w:tcW w:w="156" w:type="pct"/>
            <w:vMerge/>
          </w:tcPr>
          <w:p w:rsidR="0066123E" w:rsidRPr="00222E0F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222E0F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222E0F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222E0F" w:rsidRDefault="000A64A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222E0F" w:rsidTr="00A620A4">
        <w:trPr>
          <w:trHeight w:val="20"/>
        </w:trPr>
        <w:tc>
          <w:tcPr>
            <w:tcW w:w="156" w:type="pct"/>
            <w:vMerge/>
          </w:tcPr>
          <w:p w:rsidR="0066123E" w:rsidRPr="00222E0F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222E0F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222E0F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222E0F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222E0F" w:rsidTr="00A620A4">
        <w:trPr>
          <w:trHeight w:val="20"/>
        </w:trPr>
        <w:tc>
          <w:tcPr>
            <w:tcW w:w="156" w:type="pct"/>
            <w:vMerge/>
          </w:tcPr>
          <w:p w:rsidR="0066123E" w:rsidRPr="00222E0F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222E0F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222E0F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222E0F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222E0F" w:rsidTr="00A620A4">
        <w:trPr>
          <w:trHeight w:val="20"/>
        </w:trPr>
        <w:tc>
          <w:tcPr>
            <w:tcW w:w="156" w:type="pct"/>
            <w:vMerge/>
          </w:tcPr>
          <w:p w:rsidR="0066123E" w:rsidRPr="00222E0F" w:rsidRDefault="0066123E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222E0F" w:rsidRDefault="0066123E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222E0F" w:rsidRDefault="0066123E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222E0F" w:rsidRDefault="006612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222E0F" w:rsidTr="00A620A4">
        <w:trPr>
          <w:trHeight w:val="20"/>
        </w:trPr>
        <w:tc>
          <w:tcPr>
            <w:tcW w:w="156" w:type="pct"/>
            <w:vMerge w:val="restart"/>
          </w:tcPr>
          <w:p w:rsidR="0066123E" w:rsidRPr="00222E0F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222E0F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66123E" w:rsidRPr="00222E0F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222E0F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19</w:t>
            </w:r>
            <w:r w:rsidR="00A74021" w:rsidRPr="00222E0F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66123E" w:rsidRPr="00222E0F" w:rsidTr="00A620A4">
        <w:trPr>
          <w:trHeight w:val="20"/>
        </w:trPr>
        <w:tc>
          <w:tcPr>
            <w:tcW w:w="156" w:type="pct"/>
            <w:vMerge/>
          </w:tcPr>
          <w:p w:rsidR="0066123E" w:rsidRPr="00222E0F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222E0F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222E0F" w:rsidRDefault="0066123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222E0F" w:rsidRDefault="0066123E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19</w:t>
            </w:r>
            <w:r w:rsidR="00A74021" w:rsidRPr="00222E0F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66123E" w:rsidRPr="00222E0F" w:rsidTr="00A620A4">
        <w:trPr>
          <w:trHeight w:val="63"/>
        </w:trPr>
        <w:tc>
          <w:tcPr>
            <w:tcW w:w="156" w:type="pct"/>
          </w:tcPr>
          <w:p w:rsidR="0066123E" w:rsidRPr="00222E0F" w:rsidRDefault="0066123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222E0F" w:rsidRDefault="0066123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66123E" w:rsidRPr="00222E0F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222E0F" w:rsidRDefault="0066123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222E0F" w:rsidTr="00A620A4">
        <w:trPr>
          <w:trHeight w:val="63"/>
        </w:trPr>
        <w:tc>
          <w:tcPr>
            <w:tcW w:w="156" w:type="pct"/>
          </w:tcPr>
          <w:p w:rsidR="0066123E" w:rsidRPr="00222E0F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222E0F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66123E" w:rsidRPr="00222E0F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222E0F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66123E" w:rsidRPr="00222E0F" w:rsidTr="00A620A4">
        <w:trPr>
          <w:trHeight w:val="63"/>
        </w:trPr>
        <w:tc>
          <w:tcPr>
            <w:tcW w:w="156" w:type="pct"/>
          </w:tcPr>
          <w:p w:rsidR="0066123E" w:rsidRPr="00222E0F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222E0F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66123E" w:rsidRPr="00222E0F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222E0F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</w:tr>
      <w:tr w:rsidR="0066123E" w:rsidRPr="00222E0F" w:rsidTr="00A620A4">
        <w:trPr>
          <w:trHeight w:val="63"/>
        </w:trPr>
        <w:tc>
          <w:tcPr>
            <w:tcW w:w="156" w:type="pct"/>
          </w:tcPr>
          <w:p w:rsidR="0066123E" w:rsidRPr="00222E0F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222E0F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66123E" w:rsidRPr="00222E0F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222E0F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222E0F" w:rsidTr="00A620A4">
        <w:trPr>
          <w:trHeight w:val="63"/>
        </w:trPr>
        <w:tc>
          <w:tcPr>
            <w:tcW w:w="156" w:type="pct"/>
          </w:tcPr>
          <w:p w:rsidR="0066123E" w:rsidRPr="00222E0F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222E0F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66123E" w:rsidRPr="00222E0F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222E0F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222E0F" w:rsidTr="00A620A4">
        <w:trPr>
          <w:trHeight w:val="63"/>
        </w:trPr>
        <w:tc>
          <w:tcPr>
            <w:tcW w:w="156" w:type="pct"/>
          </w:tcPr>
          <w:p w:rsidR="0066123E" w:rsidRPr="00222E0F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222E0F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66123E" w:rsidRPr="00222E0F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222E0F" w:rsidRDefault="00A7402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66123E" w:rsidRPr="00222E0F" w:rsidTr="00A620A4">
        <w:trPr>
          <w:trHeight w:val="63"/>
        </w:trPr>
        <w:tc>
          <w:tcPr>
            <w:tcW w:w="156" w:type="pct"/>
          </w:tcPr>
          <w:p w:rsidR="0066123E" w:rsidRPr="00222E0F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222E0F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66123E" w:rsidRPr="00222E0F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222E0F" w:rsidRDefault="00A7402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66123E" w:rsidRPr="00222E0F" w:rsidTr="00A620A4">
        <w:trPr>
          <w:trHeight w:val="63"/>
        </w:trPr>
        <w:tc>
          <w:tcPr>
            <w:tcW w:w="156" w:type="pct"/>
          </w:tcPr>
          <w:p w:rsidR="0066123E" w:rsidRPr="00222E0F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222E0F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66123E" w:rsidRPr="00222E0F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222E0F" w:rsidRDefault="00A7402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675</w:t>
            </w:r>
          </w:p>
        </w:tc>
      </w:tr>
      <w:tr w:rsidR="0066123E" w:rsidRPr="00222E0F" w:rsidTr="00A620A4">
        <w:trPr>
          <w:trHeight w:val="63"/>
        </w:trPr>
        <w:tc>
          <w:tcPr>
            <w:tcW w:w="156" w:type="pct"/>
          </w:tcPr>
          <w:p w:rsidR="0066123E" w:rsidRPr="00222E0F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222E0F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66123E" w:rsidRPr="00222E0F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222E0F" w:rsidRDefault="00A7402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675</w:t>
            </w:r>
          </w:p>
        </w:tc>
      </w:tr>
      <w:tr w:rsidR="0066123E" w:rsidRPr="00222E0F" w:rsidTr="007E5B14">
        <w:trPr>
          <w:trHeight w:val="63"/>
        </w:trPr>
        <w:tc>
          <w:tcPr>
            <w:tcW w:w="156" w:type="pct"/>
          </w:tcPr>
          <w:p w:rsidR="0066123E" w:rsidRPr="00222E0F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222E0F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66123E" w:rsidRPr="00222E0F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66123E" w:rsidRPr="00222E0F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222E0F" w:rsidTr="00C11F80">
        <w:trPr>
          <w:trHeight w:val="63"/>
        </w:trPr>
        <w:tc>
          <w:tcPr>
            <w:tcW w:w="156" w:type="pct"/>
          </w:tcPr>
          <w:p w:rsidR="0066123E" w:rsidRPr="00222E0F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222E0F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222E0F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222E0F" w:rsidRDefault="0037528E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38281,8</w:t>
            </w:r>
            <w:r w:rsidR="00C11F80" w:rsidRPr="00222E0F">
              <w:rPr>
                <w:b/>
                <w:spacing w:val="-20"/>
                <w:sz w:val="20"/>
                <w:szCs w:val="20"/>
              </w:rPr>
              <w:t>/43440,8</w:t>
            </w:r>
          </w:p>
        </w:tc>
      </w:tr>
      <w:tr w:rsidR="0066123E" w:rsidRPr="00222E0F" w:rsidTr="00C11F80">
        <w:trPr>
          <w:trHeight w:val="63"/>
        </w:trPr>
        <w:tc>
          <w:tcPr>
            <w:tcW w:w="156" w:type="pct"/>
          </w:tcPr>
          <w:p w:rsidR="0066123E" w:rsidRPr="00222E0F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222E0F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222E0F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222E0F" w:rsidRDefault="003752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36685,6</w:t>
            </w:r>
          </w:p>
        </w:tc>
      </w:tr>
      <w:tr w:rsidR="0066123E" w:rsidRPr="00222E0F" w:rsidTr="00C11F80">
        <w:trPr>
          <w:trHeight w:val="63"/>
        </w:trPr>
        <w:tc>
          <w:tcPr>
            <w:tcW w:w="156" w:type="pct"/>
          </w:tcPr>
          <w:p w:rsidR="0066123E" w:rsidRPr="00222E0F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66123E" w:rsidRPr="00222E0F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66123E" w:rsidRPr="00222E0F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222E0F" w:rsidRDefault="003752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1596,2</w:t>
            </w:r>
          </w:p>
        </w:tc>
      </w:tr>
      <w:tr w:rsidR="0066123E" w:rsidRPr="00222E0F" w:rsidTr="007E5B14">
        <w:trPr>
          <w:trHeight w:val="63"/>
        </w:trPr>
        <w:tc>
          <w:tcPr>
            <w:tcW w:w="156" w:type="pct"/>
          </w:tcPr>
          <w:p w:rsidR="0066123E" w:rsidRPr="00222E0F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222E0F" w:rsidRDefault="0066123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66123E" w:rsidRPr="00222E0F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222E0F" w:rsidRDefault="00C11F8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5159,00</w:t>
            </w:r>
          </w:p>
        </w:tc>
      </w:tr>
      <w:tr w:rsidR="0066123E" w:rsidRPr="00222E0F" w:rsidTr="00A620A4">
        <w:trPr>
          <w:trHeight w:val="63"/>
        </w:trPr>
        <w:tc>
          <w:tcPr>
            <w:tcW w:w="156" w:type="pct"/>
          </w:tcPr>
          <w:p w:rsidR="0066123E" w:rsidRPr="00222E0F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222E0F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66123E" w:rsidRPr="00222E0F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222E0F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66123E" w:rsidRPr="00222E0F" w:rsidTr="00A620A4">
        <w:trPr>
          <w:trHeight w:val="63"/>
        </w:trPr>
        <w:tc>
          <w:tcPr>
            <w:tcW w:w="156" w:type="pct"/>
          </w:tcPr>
          <w:p w:rsidR="0066123E" w:rsidRPr="00222E0F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222E0F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66123E" w:rsidRPr="00222E0F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66123E" w:rsidRPr="00222E0F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222E0F" w:rsidTr="007E5B14">
        <w:trPr>
          <w:trHeight w:val="63"/>
        </w:trPr>
        <w:tc>
          <w:tcPr>
            <w:tcW w:w="156" w:type="pct"/>
          </w:tcPr>
          <w:p w:rsidR="0066123E" w:rsidRPr="00222E0F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222E0F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66123E" w:rsidRPr="00222E0F" w:rsidDel="0030144B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66123E" w:rsidRPr="00222E0F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222E0F" w:rsidTr="007E5B14">
        <w:trPr>
          <w:trHeight w:val="63"/>
        </w:trPr>
        <w:tc>
          <w:tcPr>
            <w:tcW w:w="156" w:type="pct"/>
          </w:tcPr>
          <w:p w:rsidR="0066123E" w:rsidRPr="00222E0F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66123E" w:rsidRPr="00222E0F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66123E" w:rsidRPr="00222E0F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222E0F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222E0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222E0F" w:rsidTr="007E5B14">
        <w:trPr>
          <w:trHeight w:val="20"/>
        </w:trPr>
        <w:tc>
          <w:tcPr>
            <w:tcW w:w="156" w:type="pct"/>
            <w:vMerge w:val="restart"/>
          </w:tcPr>
          <w:p w:rsidR="0066123E" w:rsidRPr="00222E0F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66123E" w:rsidRPr="00222E0F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66123E" w:rsidRPr="00222E0F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66123E" w:rsidRPr="00222E0F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222E0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222E0F" w:rsidTr="007E5B14">
        <w:trPr>
          <w:trHeight w:val="20"/>
        </w:trPr>
        <w:tc>
          <w:tcPr>
            <w:tcW w:w="156" w:type="pct"/>
            <w:vMerge/>
          </w:tcPr>
          <w:p w:rsidR="0066123E" w:rsidRPr="00222E0F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66123E" w:rsidRPr="00222E0F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66123E" w:rsidRPr="00222E0F" w:rsidRDefault="0066123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66123E" w:rsidRPr="00222E0F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222E0F" w:rsidTr="007E5B14">
        <w:trPr>
          <w:trHeight w:val="63"/>
        </w:trPr>
        <w:tc>
          <w:tcPr>
            <w:tcW w:w="156" w:type="pct"/>
          </w:tcPr>
          <w:p w:rsidR="0066123E" w:rsidRPr="00222E0F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222E0F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66123E" w:rsidRPr="00222E0F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222E0F" w:rsidRDefault="007E173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</w:t>
            </w:r>
            <w:r w:rsidR="0066123E" w:rsidRPr="00222E0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123E" w:rsidRPr="00222E0F" w:rsidTr="007E5B14">
        <w:trPr>
          <w:trHeight w:val="63"/>
        </w:trPr>
        <w:tc>
          <w:tcPr>
            <w:tcW w:w="156" w:type="pct"/>
          </w:tcPr>
          <w:p w:rsidR="0066123E" w:rsidRPr="00222E0F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222E0F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66123E" w:rsidRPr="00222E0F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222E0F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66123E" w:rsidRPr="00222E0F" w:rsidTr="007E5B14">
        <w:trPr>
          <w:trHeight w:val="63"/>
        </w:trPr>
        <w:tc>
          <w:tcPr>
            <w:tcW w:w="156" w:type="pct"/>
          </w:tcPr>
          <w:p w:rsidR="0066123E" w:rsidRPr="00222E0F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66123E" w:rsidRPr="00222E0F" w:rsidRDefault="0066123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66123E" w:rsidRPr="00222E0F" w:rsidRDefault="0066123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66123E" w:rsidRPr="00222E0F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123E" w:rsidRPr="00222E0F" w:rsidTr="007E5B14">
        <w:trPr>
          <w:trHeight w:val="63"/>
        </w:trPr>
        <w:tc>
          <w:tcPr>
            <w:tcW w:w="5000" w:type="pct"/>
            <w:gridSpan w:val="7"/>
          </w:tcPr>
          <w:p w:rsidR="0066123E" w:rsidRPr="00222E0F" w:rsidDel="006E377B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66123E" w:rsidRPr="00222E0F" w:rsidTr="007E5B14">
        <w:trPr>
          <w:trHeight w:val="63"/>
        </w:trPr>
        <w:tc>
          <w:tcPr>
            <w:tcW w:w="311" w:type="pct"/>
            <w:gridSpan w:val="2"/>
          </w:tcPr>
          <w:p w:rsidR="0066123E" w:rsidRPr="00222E0F" w:rsidRDefault="0066123E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222E0F" w:rsidRDefault="0066123E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66123E" w:rsidRPr="00222E0F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222E0F" w:rsidRDefault="0066123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222E0F" w:rsidTr="007E5B14">
        <w:trPr>
          <w:trHeight w:val="63"/>
        </w:trPr>
        <w:tc>
          <w:tcPr>
            <w:tcW w:w="311" w:type="pct"/>
            <w:gridSpan w:val="2"/>
          </w:tcPr>
          <w:p w:rsidR="0066123E" w:rsidRPr="00222E0F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222E0F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66123E" w:rsidRPr="00222E0F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222E0F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123E" w:rsidRPr="00222E0F" w:rsidTr="007E5B14">
        <w:trPr>
          <w:trHeight w:val="63"/>
        </w:trPr>
        <w:tc>
          <w:tcPr>
            <w:tcW w:w="311" w:type="pct"/>
            <w:gridSpan w:val="2"/>
          </w:tcPr>
          <w:p w:rsidR="0066123E" w:rsidRPr="00222E0F" w:rsidRDefault="0066123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66123E" w:rsidRPr="00222E0F" w:rsidRDefault="0066123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66123E" w:rsidRPr="00222E0F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66123E" w:rsidRPr="00222E0F" w:rsidRDefault="0066123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66123E" w:rsidRPr="00222E0F" w:rsidRDefault="0066123E" w:rsidP="00300701">
      <w:pPr>
        <w:spacing w:line="204" w:lineRule="auto"/>
        <w:rPr>
          <w:spacing w:val="-20"/>
          <w:sz w:val="20"/>
          <w:szCs w:val="20"/>
        </w:rPr>
      </w:pPr>
    </w:p>
    <w:p w:rsidR="009058DD" w:rsidRPr="00222E0F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222E0F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222E0F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222E0F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222E0F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222E0F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222E0F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222E0F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222E0F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222E0F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222E0F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222E0F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58DD" w:rsidRPr="00222E0F" w:rsidRDefault="009058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6123E" w:rsidRPr="00222E0F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2E0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22E0F">
        <w:rPr>
          <w:spacing w:val="-20"/>
          <w:sz w:val="20"/>
          <w:szCs w:val="20"/>
        </w:rPr>
        <w:t xml:space="preserve">, </w:t>
      </w:r>
      <w:r w:rsidRPr="00222E0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66123E" w:rsidRPr="00222E0F" w:rsidRDefault="0066123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66123E" w:rsidRPr="00222E0F" w:rsidTr="00381265">
        <w:trPr>
          <w:trHeight w:val="63"/>
        </w:trPr>
        <w:tc>
          <w:tcPr>
            <w:tcW w:w="221" w:type="pct"/>
          </w:tcPr>
          <w:p w:rsidR="0066123E" w:rsidRPr="00222E0F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66123E" w:rsidRPr="00222E0F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66123E" w:rsidRPr="00222E0F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66123E" w:rsidRPr="00222E0F" w:rsidRDefault="0066123E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6123E" w:rsidRPr="00222E0F" w:rsidTr="00A620A4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222E0F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222E0F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66123E" w:rsidRPr="00222E0F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222E0F" w:rsidRDefault="002430A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1.01.2017</w:t>
            </w:r>
            <w:r w:rsidR="0066123E" w:rsidRPr="00222E0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6123E" w:rsidRPr="00222E0F" w:rsidTr="00A620A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222E0F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66123E" w:rsidRPr="00222E0F" w:rsidTr="00A620A4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222E0F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222E0F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66123E" w:rsidRPr="00222E0F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222E0F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66123E" w:rsidRPr="00222E0F" w:rsidTr="00A620A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222E0F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66123E" w:rsidRPr="00222E0F" w:rsidTr="00A620A4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222E0F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222E0F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66123E" w:rsidRPr="00222E0F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222E0F" w:rsidRDefault="008E4C4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66123E" w:rsidRPr="00222E0F" w:rsidTr="00A620A4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222E0F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222E0F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66123E" w:rsidRPr="00222E0F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222E0F" w:rsidRDefault="00A7402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66123E" w:rsidRPr="00222E0F" w:rsidTr="00A620A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222E0F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66123E" w:rsidRPr="00222E0F" w:rsidTr="00A620A4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222E0F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222E0F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66123E" w:rsidRPr="00222E0F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222E0F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66123E" w:rsidRPr="00222E0F" w:rsidTr="00A620A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222E0F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66123E" w:rsidRPr="00222E0F" w:rsidTr="00A620A4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222E0F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222E0F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66123E" w:rsidRPr="00222E0F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222E0F" w:rsidRDefault="00207D90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66123E" w:rsidRPr="00222E0F" w:rsidTr="00A620A4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222E0F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222E0F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66123E" w:rsidRPr="00222E0F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222E0F" w:rsidRDefault="00207D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Из  рулонных  материалов</w:t>
            </w:r>
          </w:p>
        </w:tc>
      </w:tr>
      <w:tr w:rsidR="0066123E" w:rsidRPr="00222E0F" w:rsidTr="00A620A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222E0F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66123E" w:rsidRPr="00222E0F" w:rsidTr="00A620A4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222E0F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222E0F" w:rsidRDefault="0066123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66123E" w:rsidRPr="00222E0F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66123E" w:rsidRPr="00222E0F" w:rsidRDefault="00A7402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6138</w:t>
            </w:r>
            <w:r w:rsidR="00C130D9" w:rsidRPr="00222E0F">
              <w:rPr>
                <w:b/>
                <w:spacing w:val="-20"/>
                <w:sz w:val="20"/>
                <w:szCs w:val="20"/>
              </w:rPr>
              <w:t>,</w:t>
            </w:r>
            <w:r w:rsidRPr="00222E0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66123E" w:rsidRPr="00222E0F" w:rsidTr="00A620A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222E0F" w:rsidRDefault="0066123E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66123E" w:rsidRPr="00222E0F" w:rsidTr="00A620A4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222E0F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222E0F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66123E" w:rsidRPr="00222E0F" w:rsidRDefault="0066123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6123E" w:rsidRPr="00222E0F" w:rsidRDefault="00C130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66123E" w:rsidRPr="00222E0F" w:rsidTr="00A620A4">
        <w:trPr>
          <w:trHeight w:val="63"/>
        </w:trPr>
        <w:tc>
          <w:tcPr>
            <w:tcW w:w="221" w:type="pct"/>
            <w:shd w:val="clear" w:color="auto" w:fill="auto"/>
          </w:tcPr>
          <w:p w:rsidR="0066123E" w:rsidRPr="00222E0F" w:rsidRDefault="0066123E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6123E" w:rsidRPr="00222E0F" w:rsidRDefault="0066123E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66123E" w:rsidRPr="00222E0F" w:rsidRDefault="0066123E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66123E" w:rsidRPr="00222E0F" w:rsidRDefault="00A7402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66123E" w:rsidRPr="00222E0F" w:rsidTr="00A620A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66123E" w:rsidRPr="00222E0F" w:rsidRDefault="0066123E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A4909" w:rsidRPr="00222E0F" w:rsidTr="00A620A4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1</w:t>
            </w:r>
            <w:r w:rsidR="00471842" w:rsidRPr="00222E0F">
              <w:rPr>
                <w:b/>
                <w:spacing w:val="-20"/>
                <w:sz w:val="20"/>
                <w:szCs w:val="20"/>
              </w:rPr>
              <w:t xml:space="preserve"> / 2 / 3 / 4</w:t>
            </w:r>
            <w:r w:rsidR="0059157F" w:rsidRPr="00222E0F">
              <w:rPr>
                <w:b/>
                <w:spacing w:val="-20"/>
                <w:sz w:val="20"/>
                <w:szCs w:val="20"/>
              </w:rPr>
              <w:t xml:space="preserve"> /5</w:t>
            </w:r>
          </w:p>
        </w:tc>
      </w:tr>
      <w:tr w:rsidR="003A4909" w:rsidRPr="00222E0F" w:rsidTr="00A620A4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Пассажирский</w:t>
            </w:r>
            <w:r w:rsidR="00471842" w:rsidRPr="00222E0F">
              <w:rPr>
                <w:b/>
                <w:spacing w:val="-20"/>
                <w:sz w:val="20"/>
                <w:szCs w:val="20"/>
              </w:rPr>
              <w:t>/ Пассажирский/ Пассажирский/ Пассажирский/</w:t>
            </w:r>
            <w:r w:rsidR="0059157F" w:rsidRPr="00222E0F">
              <w:rPr>
                <w:b/>
                <w:spacing w:val="-20"/>
                <w:sz w:val="20"/>
                <w:szCs w:val="20"/>
              </w:rPr>
              <w:t xml:space="preserve"> Пассажирский/</w:t>
            </w:r>
          </w:p>
        </w:tc>
      </w:tr>
      <w:tr w:rsidR="003A4909" w:rsidRPr="00222E0F" w:rsidTr="00A620A4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200</w:t>
            </w:r>
            <w:r w:rsidR="00D77850" w:rsidRPr="00222E0F">
              <w:rPr>
                <w:b/>
                <w:spacing w:val="-20"/>
                <w:sz w:val="20"/>
                <w:szCs w:val="20"/>
              </w:rPr>
              <w:t>8 /2008 /2008 /2008 /</w:t>
            </w:r>
            <w:r w:rsidR="0059157F" w:rsidRPr="00222E0F">
              <w:rPr>
                <w:b/>
                <w:spacing w:val="-20"/>
                <w:sz w:val="20"/>
                <w:szCs w:val="20"/>
              </w:rPr>
              <w:t xml:space="preserve"> 2008</w:t>
            </w:r>
          </w:p>
        </w:tc>
      </w:tr>
      <w:tr w:rsidR="003A4909" w:rsidRPr="00222E0F" w:rsidTr="00A620A4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222E0F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 xml:space="preserve"> 6 / 7</w:t>
            </w:r>
            <w:r w:rsidR="00D77850" w:rsidRPr="00222E0F">
              <w:rPr>
                <w:b/>
                <w:spacing w:val="-20"/>
                <w:sz w:val="20"/>
                <w:szCs w:val="20"/>
              </w:rPr>
              <w:t xml:space="preserve"> / </w:t>
            </w:r>
            <w:r w:rsidRPr="00222E0F">
              <w:rPr>
                <w:b/>
                <w:spacing w:val="-20"/>
                <w:sz w:val="20"/>
                <w:szCs w:val="20"/>
              </w:rPr>
              <w:t>8 / 9 / 10</w:t>
            </w:r>
          </w:p>
        </w:tc>
      </w:tr>
      <w:tr w:rsidR="003A4909" w:rsidRPr="00222E0F" w:rsidTr="00A620A4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222E0F" w:rsidRDefault="00D77850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Пассажирский/ Пассажирский/ Пассажирский/ Пассажирский/</w:t>
            </w:r>
            <w:r w:rsidR="0059157F" w:rsidRPr="00222E0F">
              <w:rPr>
                <w:b/>
                <w:spacing w:val="-20"/>
                <w:sz w:val="20"/>
                <w:szCs w:val="20"/>
              </w:rPr>
              <w:t xml:space="preserve"> Пассажирский/</w:t>
            </w:r>
          </w:p>
        </w:tc>
      </w:tr>
      <w:tr w:rsidR="003A4909" w:rsidRPr="00222E0F" w:rsidTr="00A620A4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200</w:t>
            </w:r>
            <w:r w:rsidR="00D77850" w:rsidRPr="00222E0F">
              <w:rPr>
                <w:b/>
                <w:spacing w:val="-20"/>
                <w:sz w:val="20"/>
                <w:szCs w:val="20"/>
              </w:rPr>
              <w:t xml:space="preserve">8 / </w:t>
            </w:r>
            <w:r w:rsidR="0059157F" w:rsidRPr="00222E0F">
              <w:rPr>
                <w:b/>
                <w:spacing w:val="-20"/>
                <w:sz w:val="20"/>
                <w:szCs w:val="20"/>
              </w:rPr>
              <w:t>2009 /2010 /2010 /2010</w:t>
            </w:r>
          </w:p>
        </w:tc>
      </w:tr>
      <w:tr w:rsidR="003A4909" w:rsidRPr="00222E0F" w:rsidTr="00A620A4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222E0F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11 / 12</w:t>
            </w:r>
            <w:r w:rsidR="00D77850" w:rsidRPr="00222E0F">
              <w:rPr>
                <w:b/>
                <w:spacing w:val="-20"/>
                <w:sz w:val="20"/>
                <w:szCs w:val="20"/>
              </w:rPr>
              <w:t xml:space="preserve"> / </w:t>
            </w:r>
            <w:r w:rsidRPr="00222E0F">
              <w:rPr>
                <w:b/>
                <w:spacing w:val="-20"/>
                <w:sz w:val="20"/>
                <w:szCs w:val="20"/>
              </w:rPr>
              <w:t>13</w:t>
            </w:r>
            <w:r w:rsidR="00D77850" w:rsidRPr="00222E0F">
              <w:rPr>
                <w:b/>
                <w:spacing w:val="-20"/>
                <w:sz w:val="20"/>
                <w:szCs w:val="20"/>
              </w:rPr>
              <w:t xml:space="preserve"> / 1</w:t>
            </w:r>
            <w:r w:rsidRPr="00222E0F">
              <w:rPr>
                <w:b/>
                <w:spacing w:val="-20"/>
                <w:sz w:val="20"/>
                <w:szCs w:val="20"/>
              </w:rPr>
              <w:t>4 /15</w:t>
            </w:r>
          </w:p>
        </w:tc>
      </w:tr>
      <w:tr w:rsidR="003A4909" w:rsidRPr="00222E0F" w:rsidTr="00A620A4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222E0F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Пассажирский/ Пассажирский/ Пассажирский/ Пассажирский/ Пассажирский/</w:t>
            </w:r>
          </w:p>
        </w:tc>
      </w:tr>
      <w:tr w:rsidR="003A4909" w:rsidRPr="00222E0F" w:rsidTr="00A620A4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222E0F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2009 /2009 /2009 / 2009 /2009</w:t>
            </w:r>
          </w:p>
        </w:tc>
      </w:tr>
      <w:tr w:rsidR="003A4909" w:rsidRPr="00222E0F" w:rsidTr="00A620A4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222E0F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16 / 17 / 18 / 19</w:t>
            </w:r>
          </w:p>
        </w:tc>
      </w:tr>
      <w:tr w:rsidR="003A4909" w:rsidRPr="00222E0F" w:rsidTr="00A620A4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A4909" w:rsidRPr="00222E0F" w:rsidRDefault="0059157F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Пассажирский/ Пассажирский/ Пассажирский/ Пассажирский/</w:t>
            </w:r>
          </w:p>
        </w:tc>
      </w:tr>
      <w:tr w:rsidR="003A4909" w:rsidRPr="00222E0F" w:rsidTr="00A620A4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200</w:t>
            </w:r>
            <w:r w:rsidR="0059157F" w:rsidRPr="00222E0F">
              <w:rPr>
                <w:b/>
                <w:spacing w:val="-20"/>
                <w:sz w:val="20"/>
                <w:szCs w:val="20"/>
              </w:rPr>
              <w:t>9/ 2009 /2009 /2009</w:t>
            </w:r>
          </w:p>
        </w:tc>
      </w:tr>
      <w:tr w:rsidR="003A4909" w:rsidRPr="00222E0F" w:rsidTr="00381265">
        <w:trPr>
          <w:trHeight w:val="63"/>
        </w:trPr>
        <w:tc>
          <w:tcPr>
            <w:tcW w:w="5000" w:type="pct"/>
            <w:gridSpan w:val="4"/>
          </w:tcPr>
          <w:p w:rsidR="003A4909" w:rsidRPr="00222E0F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222E0F" w:rsidTr="00381265">
        <w:trPr>
          <w:trHeight w:val="20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A09DB" w:rsidRPr="00222E0F" w:rsidTr="00381265">
        <w:trPr>
          <w:trHeight w:val="20"/>
        </w:trPr>
        <w:tc>
          <w:tcPr>
            <w:tcW w:w="221" w:type="pct"/>
          </w:tcPr>
          <w:p w:rsidR="000A09DB" w:rsidRPr="00222E0F" w:rsidRDefault="000A09DB" w:rsidP="000A09D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A09DB" w:rsidRPr="00222E0F" w:rsidRDefault="000A09DB" w:rsidP="000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A09DB" w:rsidRPr="00222E0F" w:rsidRDefault="000A09DB" w:rsidP="000A0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A09DB" w:rsidRPr="00222E0F" w:rsidRDefault="000A09DB" w:rsidP="000A09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1.09.2015 г.</w:t>
            </w:r>
          </w:p>
        </w:tc>
      </w:tr>
      <w:tr w:rsidR="000A09DB" w:rsidRPr="00222E0F" w:rsidTr="00381265">
        <w:trPr>
          <w:trHeight w:val="63"/>
        </w:trPr>
        <w:tc>
          <w:tcPr>
            <w:tcW w:w="221" w:type="pct"/>
          </w:tcPr>
          <w:p w:rsidR="000A09DB" w:rsidRPr="00222E0F" w:rsidRDefault="000A09DB" w:rsidP="000A09D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A09DB" w:rsidRPr="00222E0F" w:rsidRDefault="000A09DB" w:rsidP="000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A09DB" w:rsidRPr="00222E0F" w:rsidRDefault="000A09DB" w:rsidP="000A09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A09DB" w:rsidRPr="00222E0F" w:rsidRDefault="000A09DB" w:rsidP="000A09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1.09.2021 г.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222E0F" w:rsidTr="00381265">
        <w:trPr>
          <w:trHeight w:val="20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7953E3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11.11.2008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C251CB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4909" w:rsidRPr="00222E0F" w:rsidTr="00A620A4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222E0F" w:rsidTr="00A620A4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A4909" w:rsidRPr="00222E0F" w:rsidTr="00A620A4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222E0F" w:rsidTr="00A620A4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222E0F" w:rsidTr="00A620A4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222E0F" w:rsidTr="00A620A4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222E0F" w:rsidRDefault="00C251CB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A4909" w:rsidRPr="00222E0F" w:rsidTr="00A620A4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1.</w:t>
            </w:r>
            <w:r w:rsidR="00C251CB" w:rsidRPr="00222E0F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A4909" w:rsidRPr="00222E0F" w:rsidTr="00381265">
        <w:trPr>
          <w:trHeight w:val="20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7953E3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11.11.2008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C251CB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222E0F" w:rsidTr="00381265">
        <w:trPr>
          <w:trHeight w:val="63"/>
        </w:trPr>
        <w:tc>
          <w:tcPr>
            <w:tcW w:w="5000" w:type="pct"/>
            <w:gridSpan w:val="4"/>
          </w:tcPr>
          <w:p w:rsidR="003A4909" w:rsidRPr="00222E0F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A4909" w:rsidRPr="00222E0F" w:rsidTr="00381265">
        <w:trPr>
          <w:trHeight w:val="63"/>
        </w:trPr>
        <w:tc>
          <w:tcPr>
            <w:tcW w:w="5000" w:type="pct"/>
            <w:gridSpan w:val="4"/>
          </w:tcPr>
          <w:p w:rsidR="003A4909" w:rsidRPr="00222E0F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222E0F" w:rsidTr="00381265">
        <w:trPr>
          <w:trHeight w:val="63"/>
        </w:trPr>
        <w:tc>
          <w:tcPr>
            <w:tcW w:w="5000" w:type="pct"/>
            <w:gridSpan w:val="4"/>
          </w:tcPr>
          <w:p w:rsidR="003A4909" w:rsidRPr="00222E0F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222E0F" w:rsidTr="00381265">
        <w:trPr>
          <w:trHeight w:val="63"/>
        </w:trPr>
        <w:tc>
          <w:tcPr>
            <w:tcW w:w="5000" w:type="pct"/>
            <w:gridSpan w:val="4"/>
          </w:tcPr>
          <w:p w:rsidR="003A4909" w:rsidRPr="00222E0F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222E0F" w:rsidTr="00381265">
        <w:trPr>
          <w:trHeight w:val="63"/>
        </w:trPr>
        <w:tc>
          <w:tcPr>
            <w:tcW w:w="5000" w:type="pct"/>
            <w:gridSpan w:val="4"/>
          </w:tcPr>
          <w:p w:rsidR="003A4909" w:rsidRPr="00222E0F" w:rsidRDefault="003A4909" w:rsidP="003A49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222E0F" w:rsidTr="00381265">
        <w:trPr>
          <w:trHeight w:val="63"/>
        </w:trPr>
        <w:tc>
          <w:tcPr>
            <w:tcW w:w="5000" w:type="pct"/>
            <w:gridSpan w:val="4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A4909" w:rsidRPr="00222E0F" w:rsidTr="00381265">
        <w:trPr>
          <w:trHeight w:val="63"/>
        </w:trPr>
        <w:tc>
          <w:tcPr>
            <w:tcW w:w="5000" w:type="pct"/>
            <w:gridSpan w:val="4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A4909" w:rsidRPr="00222E0F" w:rsidTr="00381265">
        <w:trPr>
          <w:trHeight w:val="63"/>
        </w:trPr>
        <w:tc>
          <w:tcPr>
            <w:tcW w:w="5000" w:type="pct"/>
            <w:gridSpan w:val="4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4909" w:rsidRPr="00222E0F" w:rsidTr="00381265">
        <w:trPr>
          <w:trHeight w:val="63"/>
        </w:trPr>
        <w:tc>
          <w:tcPr>
            <w:tcW w:w="5000" w:type="pct"/>
            <w:gridSpan w:val="4"/>
          </w:tcPr>
          <w:p w:rsidR="003A4909" w:rsidRPr="00222E0F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A4909" w:rsidRPr="00222E0F" w:rsidRDefault="003A4909" w:rsidP="003A490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A4909" w:rsidRPr="00222E0F" w:rsidTr="00381265">
        <w:trPr>
          <w:trHeight w:val="63"/>
        </w:trPr>
        <w:tc>
          <w:tcPr>
            <w:tcW w:w="5000" w:type="pct"/>
            <w:gridSpan w:val="4"/>
          </w:tcPr>
          <w:p w:rsidR="003A4909" w:rsidRPr="00222E0F" w:rsidRDefault="003A4909" w:rsidP="003A49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A4909" w:rsidRPr="00222E0F" w:rsidTr="00381265">
        <w:trPr>
          <w:trHeight w:val="63"/>
        </w:trPr>
        <w:tc>
          <w:tcPr>
            <w:tcW w:w="221" w:type="pct"/>
          </w:tcPr>
          <w:p w:rsidR="003A4909" w:rsidRPr="00222E0F" w:rsidRDefault="003A4909" w:rsidP="003A490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A4909" w:rsidRPr="00222E0F" w:rsidDel="00A54D42" w:rsidRDefault="003A4909" w:rsidP="003A49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A4909" w:rsidRPr="00222E0F" w:rsidRDefault="003A4909" w:rsidP="003A49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6123E" w:rsidRPr="00222E0F" w:rsidRDefault="0066123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222E0F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222E0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22E0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7525A" w:rsidRPr="00222E0F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57525A" w:rsidRPr="00222E0F" w:rsidTr="00F747B1">
        <w:trPr>
          <w:trHeight w:val="288"/>
        </w:trPr>
        <w:tc>
          <w:tcPr>
            <w:tcW w:w="299" w:type="pct"/>
          </w:tcPr>
          <w:p w:rsidR="0057525A" w:rsidRPr="00222E0F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57525A" w:rsidRPr="00222E0F" w:rsidRDefault="0057525A" w:rsidP="00A7402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7525A" w:rsidRPr="00222E0F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57525A" w:rsidRPr="00222E0F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747B1" w:rsidRPr="00222E0F" w:rsidRDefault="002430AA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1.01.2017</w:t>
            </w:r>
            <w:r w:rsidR="00F747B1" w:rsidRPr="00222E0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 w:val="restar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222E0F" w:rsidTr="00DE7214">
        <w:trPr>
          <w:trHeight w:val="29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222E0F" w:rsidTr="00DE7214">
        <w:trPr>
          <w:trHeight w:val="20"/>
        </w:trPr>
        <w:tc>
          <w:tcPr>
            <w:tcW w:w="299" w:type="pct"/>
            <w:vMerge w:val="restart"/>
          </w:tcPr>
          <w:p w:rsidR="009071F4" w:rsidRPr="00222E0F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071F4" w:rsidRPr="00222E0F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222E0F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071F4" w:rsidRPr="00222E0F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222E0F">
              <w:rPr>
                <w:spacing w:val="-20"/>
                <w:sz w:val="20"/>
                <w:szCs w:val="20"/>
              </w:rPr>
              <w:t>1</w:t>
            </w:r>
            <w:r w:rsidRPr="00222E0F">
              <w:rPr>
                <w:spacing w:val="-20"/>
                <w:sz w:val="20"/>
                <w:szCs w:val="20"/>
              </w:rPr>
              <w:t>.201</w:t>
            </w:r>
            <w:r w:rsidR="00F52C42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747B1" w:rsidRPr="00222E0F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222E0F">
              <w:rPr>
                <w:spacing w:val="-20"/>
                <w:sz w:val="20"/>
                <w:szCs w:val="20"/>
              </w:rPr>
              <w:t>1</w:t>
            </w:r>
            <w:r w:rsidRPr="00222E0F">
              <w:rPr>
                <w:spacing w:val="-20"/>
                <w:sz w:val="20"/>
                <w:szCs w:val="20"/>
              </w:rPr>
              <w:t>201</w:t>
            </w:r>
            <w:r w:rsidR="00480B3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222E0F" w:rsidTr="00DE7214">
        <w:trPr>
          <w:trHeight w:val="475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747B1" w:rsidRPr="00222E0F" w:rsidRDefault="002D3A6A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 w:val="restar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747B1" w:rsidRPr="00222E0F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F52C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8.201</w:t>
            </w:r>
            <w:r w:rsidR="00F52C42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747B1" w:rsidRPr="00222E0F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8.201</w:t>
            </w:r>
            <w:r w:rsidR="00480B3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747B1" w:rsidRPr="00222E0F" w:rsidRDefault="002D3A6A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222E0F" w:rsidTr="00DE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747B1" w:rsidRPr="00222E0F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22E0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22E0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747B1" w:rsidRPr="00222E0F" w:rsidTr="00DE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747B1" w:rsidRPr="00222E0F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222E0F" w:rsidRDefault="002430AA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1.01.2017</w:t>
            </w:r>
            <w:r w:rsidR="00F747B1" w:rsidRPr="00222E0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 w:val="restar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222E0F" w:rsidTr="00DE7214">
        <w:trPr>
          <w:trHeight w:val="63"/>
        </w:trPr>
        <w:tc>
          <w:tcPr>
            <w:tcW w:w="299" w:type="pct"/>
            <w:vMerge w:val="restart"/>
          </w:tcPr>
          <w:p w:rsidR="009071F4" w:rsidRPr="00222E0F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222E0F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222E0F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222E0F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222E0F">
              <w:rPr>
                <w:spacing w:val="-20"/>
                <w:sz w:val="20"/>
                <w:szCs w:val="20"/>
              </w:rPr>
              <w:t>1</w:t>
            </w:r>
            <w:r w:rsidRPr="00222E0F">
              <w:rPr>
                <w:spacing w:val="-20"/>
                <w:sz w:val="20"/>
                <w:szCs w:val="20"/>
              </w:rPr>
              <w:t>.201</w:t>
            </w:r>
            <w:r w:rsidR="00F52C42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222E0F" w:rsidRDefault="00043A97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222E0F">
              <w:rPr>
                <w:spacing w:val="-20"/>
                <w:sz w:val="20"/>
                <w:szCs w:val="20"/>
              </w:rPr>
              <w:t>1.2016</w:t>
            </w:r>
            <w:r w:rsidR="00F747B1" w:rsidRPr="00222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222E0F" w:rsidRDefault="002D3A6A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 w:val="restar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747B1" w:rsidRPr="00222E0F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F52C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8.201</w:t>
            </w:r>
            <w:r w:rsidR="00F52C42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222E0F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8.201</w:t>
            </w:r>
            <w:r w:rsidR="00480B3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222E0F" w:rsidRDefault="002D3A6A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222E0F" w:rsidTr="00DE7214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747B1" w:rsidRPr="00222E0F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22E0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22E0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747B1" w:rsidRPr="00222E0F" w:rsidTr="00DE7214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222E0F" w:rsidRDefault="002430AA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1.01.2017</w:t>
            </w:r>
            <w:r w:rsidR="00F747B1" w:rsidRPr="00222E0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 w:val="restar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222E0F" w:rsidTr="00DE7214">
        <w:trPr>
          <w:trHeight w:val="63"/>
        </w:trPr>
        <w:tc>
          <w:tcPr>
            <w:tcW w:w="299" w:type="pct"/>
            <w:vMerge w:val="restart"/>
          </w:tcPr>
          <w:p w:rsidR="009071F4" w:rsidRPr="00222E0F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222E0F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222E0F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222E0F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222E0F">
              <w:rPr>
                <w:spacing w:val="-20"/>
                <w:sz w:val="20"/>
                <w:szCs w:val="20"/>
              </w:rPr>
              <w:t>1</w:t>
            </w:r>
            <w:r w:rsidRPr="00222E0F">
              <w:rPr>
                <w:spacing w:val="-20"/>
                <w:sz w:val="20"/>
                <w:szCs w:val="20"/>
              </w:rPr>
              <w:t>.201</w:t>
            </w:r>
            <w:r w:rsidR="00326E46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222E0F" w:rsidRDefault="00043A97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222E0F">
              <w:rPr>
                <w:spacing w:val="-20"/>
                <w:sz w:val="20"/>
                <w:szCs w:val="20"/>
              </w:rPr>
              <w:t>1</w:t>
            </w:r>
            <w:r w:rsidR="00F747B1" w:rsidRPr="00222E0F">
              <w:rPr>
                <w:spacing w:val="-20"/>
                <w:sz w:val="20"/>
                <w:szCs w:val="20"/>
              </w:rPr>
              <w:t>.201</w:t>
            </w:r>
            <w:r w:rsidR="00480B34" w:rsidRPr="00222E0F">
              <w:rPr>
                <w:spacing w:val="-20"/>
                <w:sz w:val="20"/>
                <w:szCs w:val="20"/>
              </w:rPr>
              <w:t>6</w:t>
            </w:r>
            <w:r w:rsidR="00F747B1" w:rsidRPr="00222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222E0F" w:rsidRDefault="002D3A6A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 w:val="restar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747B1" w:rsidRPr="00222E0F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326E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8.201</w:t>
            </w:r>
            <w:r w:rsidR="00326E46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222E0F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8.201</w:t>
            </w:r>
            <w:r w:rsidR="00480B3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222E0F" w:rsidRDefault="002D3A6A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22E0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22E0F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747B1" w:rsidRPr="00222E0F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222E0F" w:rsidRDefault="002430AA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1.01.2017</w:t>
            </w:r>
            <w:r w:rsidR="00F747B1" w:rsidRPr="00222E0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 w:val="restar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222E0F" w:rsidTr="00DE7214">
        <w:trPr>
          <w:trHeight w:val="63"/>
        </w:trPr>
        <w:tc>
          <w:tcPr>
            <w:tcW w:w="299" w:type="pct"/>
            <w:vMerge w:val="restart"/>
          </w:tcPr>
          <w:p w:rsidR="009071F4" w:rsidRPr="00222E0F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222E0F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222E0F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222E0F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222E0F">
              <w:rPr>
                <w:spacing w:val="-20"/>
                <w:sz w:val="20"/>
                <w:szCs w:val="20"/>
              </w:rPr>
              <w:t>1</w:t>
            </w:r>
            <w:r w:rsidRPr="00222E0F">
              <w:rPr>
                <w:spacing w:val="-20"/>
                <w:sz w:val="20"/>
                <w:szCs w:val="20"/>
              </w:rPr>
              <w:t>.201</w:t>
            </w:r>
            <w:r w:rsidR="00326E46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222E0F" w:rsidRDefault="00043A97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222E0F">
              <w:rPr>
                <w:spacing w:val="-20"/>
                <w:sz w:val="20"/>
                <w:szCs w:val="20"/>
              </w:rPr>
              <w:t>1</w:t>
            </w:r>
            <w:r w:rsidR="00F747B1" w:rsidRPr="00222E0F">
              <w:rPr>
                <w:spacing w:val="-20"/>
                <w:sz w:val="20"/>
                <w:szCs w:val="20"/>
              </w:rPr>
              <w:t>.201</w:t>
            </w:r>
            <w:r w:rsidR="00480B34" w:rsidRPr="00222E0F">
              <w:rPr>
                <w:spacing w:val="-20"/>
                <w:sz w:val="20"/>
                <w:szCs w:val="20"/>
              </w:rPr>
              <w:t>6</w:t>
            </w:r>
            <w:r w:rsidR="00F747B1" w:rsidRPr="00222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222E0F" w:rsidRDefault="002D3A6A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747B1" w:rsidRPr="00222E0F" w:rsidTr="00DE7214">
        <w:trPr>
          <w:trHeight w:val="210"/>
        </w:trPr>
        <w:tc>
          <w:tcPr>
            <w:tcW w:w="299" w:type="pct"/>
            <w:vMerge w:val="restar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747B1" w:rsidRPr="00222E0F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F747B1" w:rsidRPr="00222E0F" w:rsidTr="00DE7214">
        <w:trPr>
          <w:trHeight w:val="270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326E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8.201</w:t>
            </w:r>
            <w:r w:rsidR="00326E46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222E0F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8.201</w:t>
            </w:r>
            <w:r w:rsidR="00480B3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222E0F" w:rsidTr="00DE7214">
        <w:trPr>
          <w:trHeight w:val="260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222E0F" w:rsidRDefault="002D3A6A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22E0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22E0F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747B1" w:rsidRPr="00222E0F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222E0F" w:rsidRDefault="002430AA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1.01.2017</w:t>
            </w:r>
            <w:r w:rsidR="00F747B1" w:rsidRPr="00222E0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222E0F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747B1" w:rsidRPr="00222E0F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222E0F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222E0F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71F4" w:rsidRPr="00222E0F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222E0F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222E0F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222E0F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9071F4" w:rsidRPr="00222E0F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071F4" w:rsidRPr="00222E0F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222E0F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1F4" w:rsidRPr="00222E0F" w:rsidRDefault="009071F4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222E0F">
              <w:rPr>
                <w:spacing w:val="-20"/>
                <w:sz w:val="20"/>
                <w:szCs w:val="20"/>
              </w:rPr>
              <w:t>1</w:t>
            </w:r>
            <w:r w:rsidRPr="00222E0F">
              <w:rPr>
                <w:spacing w:val="-20"/>
                <w:sz w:val="20"/>
                <w:szCs w:val="20"/>
              </w:rPr>
              <w:t>.2016г.</w:t>
            </w:r>
          </w:p>
        </w:tc>
        <w:tc>
          <w:tcPr>
            <w:tcW w:w="1422" w:type="pct"/>
            <w:gridSpan w:val="3"/>
          </w:tcPr>
          <w:p w:rsidR="009071F4" w:rsidRPr="00222E0F" w:rsidRDefault="009071F4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222E0F">
              <w:rPr>
                <w:spacing w:val="-20"/>
                <w:sz w:val="20"/>
                <w:szCs w:val="20"/>
              </w:rPr>
              <w:t>1</w:t>
            </w:r>
            <w:r w:rsidRPr="00222E0F">
              <w:rPr>
                <w:spacing w:val="-20"/>
                <w:sz w:val="20"/>
                <w:szCs w:val="20"/>
              </w:rPr>
              <w:t>.201</w:t>
            </w:r>
            <w:r w:rsidR="00480B3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1F4" w:rsidRPr="00222E0F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071F4" w:rsidRPr="00222E0F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222E0F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1F4" w:rsidRPr="00222E0F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1F4" w:rsidRPr="00222E0F" w:rsidRDefault="009071F4" w:rsidP="0090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9071F4" w:rsidRPr="00222E0F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71F4" w:rsidRPr="00222E0F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222E0F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222E0F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222E0F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3,3</w:t>
            </w:r>
          </w:p>
        </w:tc>
      </w:tr>
      <w:tr w:rsidR="009071F4" w:rsidRPr="00222E0F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071F4" w:rsidRPr="00222E0F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222E0F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1F4" w:rsidRPr="00222E0F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8.2016г.</w:t>
            </w:r>
          </w:p>
        </w:tc>
        <w:tc>
          <w:tcPr>
            <w:tcW w:w="1422" w:type="pct"/>
            <w:gridSpan w:val="3"/>
          </w:tcPr>
          <w:p w:rsidR="009071F4" w:rsidRPr="00222E0F" w:rsidRDefault="009071F4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8.201</w:t>
            </w:r>
            <w:r w:rsidR="00480B3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1F4" w:rsidRPr="00222E0F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071F4" w:rsidRPr="00222E0F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222E0F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1F4" w:rsidRPr="00222E0F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1F4" w:rsidRPr="00222E0F" w:rsidRDefault="009071F4" w:rsidP="0090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1F4" w:rsidRPr="00222E0F" w:rsidTr="00DE7214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071F4" w:rsidRPr="00222E0F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222E0F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1F4" w:rsidRPr="00222E0F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1F4" w:rsidRPr="00222E0F" w:rsidRDefault="009071F4" w:rsidP="009071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1F4" w:rsidRPr="00222E0F" w:rsidTr="00DE7214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1F4" w:rsidRPr="00222E0F" w:rsidRDefault="009071F4" w:rsidP="009071F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1F4" w:rsidRPr="00222E0F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1F4" w:rsidRPr="00222E0F" w:rsidRDefault="009071F4" w:rsidP="00907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1F4" w:rsidRPr="00222E0F" w:rsidRDefault="009071F4" w:rsidP="0090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22E0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22E0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71F4" w:rsidRPr="00222E0F" w:rsidTr="00DE7214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1F4" w:rsidRPr="00222E0F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1F4" w:rsidRPr="00222E0F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1F4" w:rsidRPr="00222E0F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1F4" w:rsidRPr="00222E0F" w:rsidRDefault="009071F4" w:rsidP="009071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747B1" w:rsidRPr="00222E0F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222E0F" w:rsidRDefault="002430AA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1.01.2017</w:t>
            </w:r>
            <w:r w:rsidR="00F747B1" w:rsidRPr="00222E0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 w:val="restar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222E0F" w:rsidTr="00DE7214">
        <w:trPr>
          <w:trHeight w:val="63"/>
        </w:trPr>
        <w:tc>
          <w:tcPr>
            <w:tcW w:w="299" w:type="pct"/>
            <w:vMerge w:val="restart"/>
          </w:tcPr>
          <w:p w:rsidR="009071F4" w:rsidRPr="00222E0F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1F4" w:rsidRPr="00222E0F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222E0F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1F4" w:rsidRPr="00222E0F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222E0F">
              <w:rPr>
                <w:spacing w:val="-20"/>
                <w:sz w:val="20"/>
                <w:szCs w:val="20"/>
              </w:rPr>
              <w:t>1</w:t>
            </w:r>
            <w:r w:rsidRPr="00222E0F">
              <w:rPr>
                <w:spacing w:val="-20"/>
                <w:sz w:val="20"/>
                <w:szCs w:val="20"/>
              </w:rPr>
              <w:t>.201</w:t>
            </w:r>
            <w:r w:rsidR="00326E46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222E0F" w:rsidRDefault="00043A97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222E0F">
              <w:rPr>
                <w:spacing w:val="-20"/>
                <w:sz w:val="20"/>
                <w:szCs w:val="20"/>
              </w:rPr>
              <w:t>1</w:t>
            </w:r>
            <w:r w:rsidR="00F747B1" w:rsidRPr="00222E0F">
              <w:rPr>
                <w:spacing w:val="-20"/>
                <w:sz w:val="20"/>
                <w:szCs w:val="20"/>
              </w:rPr>
              <w:t>.201</w:t>
            </w:r>
            <w:r w:rsidR="00480B34" w:rsidRPr="00222E0F">
              <w:rPr>
                <w:spacing w:val="-20"/>
                <w:sz w:val="20"/>
                <w:szCs w:val="20"/>
              </w:rPr>
              <w:t>6</w:t>
            </w:r>
            <w:r w:rsidR="00F747B1" w:rsidRPr="00222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222E0F" w:rsidRDefault="002D3A6A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 w:val="restar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1,</w:t>
            </w:r>
            <w:r w:rsidR="00DE7214" w:rsidRPr="00222E0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326E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8.201</w:t>
            </w:r>
            <w:r w:rsidR="00326E46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747B1" w:rsidRPr="00222E0F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8.201</w:t>
            </w:r>
            <w:r w:rsidR="00480B3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222E0F" w:rsidRDefault="002D3A6A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222E0F" w:rsidTr="00DE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747B1" w:rsidRPr="00222E0F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22E0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22E0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747B1" w:rsidRPr="00222E0F" w:rsidTr="00DE721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222E0F" w:rsidRDefault="002430AA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1.01.2017</w:t>
            </w:r>
            <w:r w:rsidR="00F747B1" w:rsidRPr="00222E0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 w:val="restar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jc w:val="right"/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jc w:val="right"/>
              <w:rPr>
                <w:b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 w:val="restar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222E0F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222E0F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222E0F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22E0F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747B1" w:rsidRPr="00222E0F" w:rsidRDefault="00F747B1" w:rsidP="00F747B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F747B1" w:rsidRPr="00222E0F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222E0F" w:rsidRDefault="002430AA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1.01.2017</w:t>
            </w:r>
            <w:r w:rsidR="00F747B1" w:rsidRPr="00222E0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 w:val="restar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222E0F" w:rsidTr="009071F4">
        <w:trPr>
          <w:trHeight w:val="224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222E0F" w:rsidTr="00DE7214">
        <w:trPr>
          <w:trHeight w:val="63"/>
        </w:trPr>
        <w:tc>
          <w:tcPr>
            <w:tcW w:w="299" w:type="pct"/>
            <w:vMerge w:val="restart"/>
          </w:tcPr>
          <w:p w:rsidR="009071F4" w:rsidRPr="00222E0F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1F4" w:rsidRPr="00222E0F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222E0F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1F4" w:rsidRPr="00222E0F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5C68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222E0F">
              <w:rPr>
                <w:spacing w:val="-20"/>
                <w:sz w:val="20"/>
                <w:szCs w:val="20"/>
              </w:rPr>
              <w:t>1</w:t>
            </w:r>
            <w:r w:rsidRPr="00222E0F">
              <w:rPr>
                <w:spacing w:val="-20"/>
                <w:sz w:val="20"/>
                <w:szCs w:val="20"/>
              </w:rPr>
              <w:t>.201</w:t>
            </w:r>
            <w:r w:rsidR="005C687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222E0F" w:rsidRDefault="00043A97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222E0F">
              <w:rPr>
                <w:spacing w:val="-20"/>
                <w:sz w:val="20"/>
                <w:szCs w:val="20"/>
              </w:rPr>
              <w:t>1</w:t>
            </w:r>
            <w:r w:rsidR="00F747B1" w:rsidRPr="00222E0F">
              <w:rPr>
                <w:spacing w:val="-20"/>
                <w:sz w:val="20"/>
                <w:szCs w:val="20"/>
              </w:rPr>
              <w:t>.201</w:t>
            </w:r>
            <w:r w:rsidR="00480B34" w:rsidRPr="00222E0F">
              <w:rPr>
                <w:spacing w:val="-20"/>
                <w:sz w:val="20"/>
                <w:szCs w:val="20"/>
              </w:rPr>
              <w:t>6</w:t>
            </w:r>
            <w:r w:rsidR="00F747B1" w:rsidRPr="00222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222E0F" w:rsidRDefault="002D3A6A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 w:val="restar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222E0F" w:rsidRDefault="009071F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5C68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8.201</w:t>
            </w:r>
            <w:r w:rsidR="005C687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222E0F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8.201</w:t>
            </w:r>
            <w:r w:rsidR="00480B3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222E0F" w:rsidRDefault="002D3A6A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 w:val="restar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222E0F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222E0F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z w:val="20"/>
                <w:szCs w:val="20"/>
              </w:rPr>
              <w:t>5010030980</w:t>
            </w:r>
          </w:p>
        </w:tc>
      </w:tr>
    </w:tbl>
    <w:p w:rsidR="00F747B1" w:rsidRPr="00222E0F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222E0F" w:rsidRDefault="002430AA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1.01.2017</w:t>
            </w:r>
            <w:r w:rsidR="00F747B1" w:rsidRPr="00222E0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 w:val="restar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 w:val="restar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747B1" w:rsidRPr="00222E0F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222E0F" w:rsidRDefault="002430AA" w:rsidP="002430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1.01.2017</w:t>
            </w:r>
            <w:r w:rsidR="00F747B1" w:rsidRPr="00222E0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 w:val="restar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 w:val="restar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222E0F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1,5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222E0F">
              <w:rPr>
                <w:spacing w:val="-20"/>
                <w:sz w:val="20"/>
                <w:szCs w:val="20"/>
              </w:rPr>
              <w:t>1</w:t>
            </w:r>
            <w:r w:rsidRPr="00222E0F">
              <w:rPr>
                <w:spacing w:val="-20"/>
                <w:sz w:val="20"/>
                <w:szCs w:val="20"/>
              </w:rPr>
              <w:t>.201</w:t>
            </w:r>
            <w:r w:rsidR="005C687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222E0F" w:rsidRDefault="00043A97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</w:t>
            </w:r>
            <w:r w:rsidRPr="00222E0F">
              <w:rPr>
                <w:spacing w:val="-20"/>
                <w:sz w:val="20"/>
                <w:szCs w:val="20"/>
                <w:lang w:val="en-US"/>
              </w:rPr>
              <w:t>2</w:t>
            </w:r>
            <w:r w:rsidR="00F747B1" w:rsidRPr="00222E0F">
              <w:rPr>
                <w:spacing w:val="-20"/>
                <w:sz w:val="20"/>
                <w:szCs w:val="20"/>
              </w:rPr>
              <w:t>.201</w:t>
            </w:r>
            <w:r w:rsidR="00480B34" w:rsidRPr="00222E0F">
              <w:rPr>
                <w:spacing w:val="-20"/>
                <w:sz w:val="20"/>
                <w:szCs w:val="20"/>
              </w:rPr>
              <w:t>6</w:t>
            </w:r>
            <w:r w:rsidR="00F747B1" w:rsidRPr="00222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222E0F" w:rsidRDefault="002D3A6A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 w:val="restar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222E0F" w:rsidRDefault="00DE721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1,5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5C68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8.201</w:t>
            </w:r>
            <w:r w:rsidR="005C687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222E0F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8.201</w:t>
            </w:r>
            <w:r w:rsidR="00480B3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222E0F" w:rsidRDefault="002D3A6A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 w:val="restar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222E0F" w:rsidRDefault="00222E0F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747B1" w:rsidRPr="00222E0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747B1" w:rsidRPr="00222E0F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222E0F" w:rsidRDefault="002430AA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1.01.2017</w:t>
            </w:r>
            <w:r w:rsidR="00F747B1" w:rsidRPr="00222E0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 w:val="restar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1F4" w:rsidRPr="00222E0F" w:rsidTr="00DE7214">
        <w:trPr>
          <w:trHeight w:val="63"/>
        </w:trPr>
        <w:tc>
          <w:tcPr>
            <w:tcW w:w="299" w:type="pct"/>
            <w:vMerge w:val="restart"/>
          </w:tcPr>
          <w:p w:rsidR="009071F4" w:rsidRPr="00222E0F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1F4" w:rsidRPr="00222E0F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222E0F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1F4" w:rsidRPr="00222E0F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4,23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222E0F">
              <w:rPr>
                <w:spacing w:val="-20"/>
                <w:sz w:val="20"/>
                <w:szCs w:val="20"/>
              </w:rPr>
              <w:t>1</w:t>
            </w:r>
            <w:r w:rsidRPr="00222E0F">
              <w:rPr>
                <w:spacing w:val="-20"/>
                <w:sz w:val="20"/>
                <w:szCs w:val="20"/>
              </w:rPr>
              <w:t>.201</w:t>
            </w:r>
            <w:r w:rsidR="005C687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222E0F" w:rsidRDefault="00043A97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222E0F">
              <w:rPr>
                <w:spacing w:val="-20"/>
                <w:sz w:val="20"/>
                <w:szCs w:val="20"/>
              </w:rPr>
              <w:t>1</w:t>
            </w:r>
            <w:r w:rsidR="00F747B1" w:rsidRPr="00222E0F">
              <w:rPr>
                <w:spacing w:val="-20"/>
                <w:sz w:val="20"/>
                <w:szCs w:val="20"/>
              </w:rPr>
              <w:t>.201</w:t>
            </w:r>
            <w:r w:rsidR="00480B34" w:rsidRPr="00222E0F">
              <w:rPr>
                <w:spacing w:val="-20"/>
                <w:sz w:val="20"/>
                <w:szCs w:val="20"/>
              </w:rPr>
              <w:t>6</w:t>
            </w:r>
            <w:r w:rsidR="00F747B1" w:rsidRPr="00222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222E0F" w:rsidRDefault="002D3A6A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 w:val="restar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222E0F" w:rsidRDefault="009071F4" w:rsidP="00F747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5C68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8.201</w:t>
            </w:r>
            <w:r w:rsidR="005C687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747B1" w:rsidRPr="00222E0F" w:rsidRDefault="00F747B1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8.201</w:t>
            </w:r>
            <w:r w:rsidR="00480B3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222E0F" w:rsidRDefault="002D3A6A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 w:val="restar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22E0F">
              <w:rPr>
                <w:b/>
                <w:sz w:val="18"/>
                <w:szCs w:val="18"/>
              </w:rPr>
              <w:t>5010047649</w:t>
            </w:r>
          </w:p>
        </w:tc>
      </w:tr>
    </w:tbl>
    <w:p w:rsidR="00F747B1" w:rsidRPr="00222E0F" w:rsidRDefault="00F747B1" w:rsidP="00F747B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222E0F" w:rsidRDefault="002430AA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1.01.2017</w:t>
            </w:r>
            <w:r w:rsidR="00F747B1" w:rsidRPr="00222E0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 w:val="restar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1F4" w:rsidRPr="00222E0F" w:rsidTr="00DE7214">
        <w:trPr>
          <w:trHeight w:val="63"/>
        </w:trPr>
        <w:tc>
          <w:tcPr>
            <w:tcW w:w="299" w:type="pct"/>
            <w:vMerge w:val="restart"/>
          </w:tcPr>
          <w:p w:rsidR="009071F4" w:rsidRPr="00222E0F" w:rsidRDefault="009071F4" w:rsidP="009071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1F4" w:rsidRPr="00222E0F" w:rsidRDefault="009071F4" w:rsidP="009071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1F4" w:rsidRPr="00222E0F" w:rsidRDefault="009071F4" w:rsidP="009071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1F4" w:rsidRPr="00222E0F" w:rsidRDefault="009071F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E7214" w:rsidRPr="00222E0F" w:rsidTr="00DE7214">
        <w:trPr>
          <w:trHeight w:val="63"/>
        </w:trPr>
        <w:tc>
          <w:tcPr>
            <w:tcW w:w="299" w:type="pct"/>
            <w:vMerge/>
          </w:tcPr>
          <w:p w:rsidR="00DE7214" w:rsidRPr="00222E0F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7214" w:rsidRPr="00222E0F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7214" w:rsidRPr="00222E0F" w:rsidRDefault="00DE7214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222E0F">
              <w:rPr>
                <w:spacing w:val="-20"/>
                <w:sz w:val="20"/>
                <w:szCs w:val="20"/>
              </w:rPr>
              <w:t>1</w:t>
            </w:r>
            <w:r w:rsidRPr="00222E0F">
              <w:rPr>
                <w:spacing w:val="-20"/>
                <w:sz w:val="20"/>
                <w:szCs w:val="20"/>
              </w:rPr>
              <w:t>.201</w:t>
            </w:r>
            <w:r w:rsidR="005C687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7214" w:rsidRPr="00222E0F" w:rsidRDefault="00043A97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</w:t>
            </w:r>
            <w:r w:rsidRPr="00222E0F">
              <w:rPr>
                <w:spacing w:val="-20"/>
                <w:sz w:val="20"/>
                <w:szCs w:val="20"/>
                <w:lang w:val="en-US"/>
              </w:rPr>
              <w:t>2</w:t>
            </w:r>
            <w:r w:rsidR="00DE7214" w:rsidRPr="00222E0F">
              <w:rPr>
                <w:spacing w:val="-20"/>
                <w:sz w:val="20"/>
                <w:szCs w:val="20"/>
              </w:rPr>
              <w:t>.201</w:t>
            </w:r>
            <w:r w:rsidR="00480B34" w:rsidRPr="00222E0F">
              <w:rPr>
                <w:spacing w:val="-20"/>
                <w:sz w:val="20"/>
                <w:szCs w:val="20"/>
              </w:rPr>
              <w:t>6</w:t>
            </w:r>
            <w:r w:rsidR="00DE7214" w:rsidRPr="00222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7214" w:rsidRPr="00222E0F" w:rsidTr="00DE7214">
        <w:trPr>
          <w:trHeight w:val="63"/>
        </w:trPr>
        <w:tc>
          <w:tcPr>
            <w:tcW w:w="299" w:type="pct"/>
            <w:vMerge/>
          </w:tcPr>
          <w:p w:rsidR="00DE7214" w:rsidRPr="00222E0F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7214" w:rsidRPr="00222E0F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7214" w:rsidRPr="00222E0F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7214" w:rsidRPr="00222E0F" w:rsidRDefault="002D3A6A" w:rsidP="00DE72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7214" w:rsidRPr="00222E0F" w:rsidTr="00DE7214">
        <w:trPr>
          <w:trHeight w:val="63"/>
        </w:trPr>
        <w:tc>
          <w:tcPr>
            <w:tcW w:w="299" w:type="pct"/>
            <w:vMerge w:val="restart"/>
          </w:tcPr>
          <w:p w:rsidR="00DE7214" w:rsidRPr="00222E0F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7214" w:rsidRPr="00222E0F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7214" w:rsidRPr="00222E0F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7214" w:rsidRPr="00222E0F" w:rsidRDefault="00DE7214" w:rsidP="00DE72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E7214" w:rsidRPr="00222E0F" w:rsidTr="00DE7214">
        <w:trPr>
          <w:trHeight w:val="63"/>
        </w:trPr>
        <w:tc>
          <w:tcPr>
            <w:tcW w:w="299" w:type="pct"/>
            <w:vMerge/>
          </w:tcPr>
          <w:p w:rsidR="00DE7214" w:rsidRPr="00222E0F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7214" w:rsidRPr="00222E0F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7214" w:rsidRPr="00222E0F" w:rsidRDefault="00DE7214" w:rsidP="005C68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8.201</w:t>
            </w:r>
            <w:r w:rsidR="005C687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7214" w:rsidRPr="00222E0F" w:rsidRDefault="00DE7214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8.201</w:t>
            </w:r>
            <w:r w:rsidR="00480B3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7214" w:rsidRPr="00222E0F" w:rsidTr="00DE7214">
        <w:trPr>
          <w:trHeight w:val="63"/>
        </w:trPr>
        <w:tc>
          <w:tcPr>
            <w:tcW w:w="299" w:type="pct"/>
            <w:vMerge/>
          </w:tcPr>
          <w:p w:rsidR="00DE7214" w:rsidRPr="00222E0F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7214" w:rsidRPr="00222E0F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7214" w:rsidRPr="00222E0F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7214" w:rsidRPr="00222E0F" w:rsidRDefault="002D3A6A" w:rsidP="00DE72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7214" w:rsidRPr="00222E0F" w:rsidTr="00DE7214">
        <w:trPr>
          <w:trHeight w:val="63"/>
        </w:trPr>
        <w:tc>
          <w:tcPr>
            <w:tcW w:w="299" w:type="pct"/>
          </w:tcPr>
          <w:p w:rsidR="00DE7214" w:rsidRPr="00222E0F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7214" w:rsidRPr="00222E0F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7214" w:rsidRPr="00222E0F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7214" w:rsidRPr="00222E0F" w:rsidRDefault="00DE7214" w:rsidP="00DE72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 w:val="restart"/>
          </w:tcPr>
          <w:p w:rsidR="00F747B1" w:rsidRPr="00222E0F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22E0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22E0F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222E0F" w:rsidRDefault="002430AA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1.01.2017</w:t>
            </w:r>
            <w:r w:rsidR="00F747B1" w:rsidRPr="00222E0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 w:val="restar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7214" w:rsidRPr="00222E0F" w:rsidTr="00DE7214">
        <w:trPr>
          <w:trHeight w:val="63"/>
        </w:trPr>
        <w:tc>
          <w:tcPr>
            <w:tcW w:w="299" w:type="pct"/>
            <w:vMerge w:val="restart"/>
          </w:tcPr>
          <w:p w:rsidR="00DE7214" w:rsidRPr="00222E0F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222E0F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7214" w:rsidRPr="00222E0F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7214" w:rsidRPr="00222E0F" w:rsidRDefault="00DE7214" w:rsidP="00DE72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4,32</w:t>
            </w:r>
          </w:p>
        </w:tc>
      </w:tr>
      <w:tr w:rsidR="00DE7214" w:rsidRPr="00222E0F" w:rsidTr="00DE7214">
        <w:trPr>
          <w:trHeight w:val="63"/>
        </w:trPr>
        <w:tc>
          <w:tcPr>
            <w:tcW w:w="299" w:type="pct"/>
            <w:vMerge/>
          </w:tcPr>
          <w:p w:rsidR="00DE7214" w:rsidRPr="00222E0F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222E0F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7214" w:rsidRPr="00222E0F" w:rsidRDefault="00DE7214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</w:t>
            </w:r>
            <w:r w:rsidR="00480B34" w:rsidRPr="00222E0F">
              <w:rPr>
                <w:spacing w:val="-20"/>
                <w:sz w:val="20"/>
                <w:szCs w:val="20"/>
              </w:rPr>
              <w:t>1</w:t>
            </w:r>
            <w:r w:rsidRPr="00222E0F">
              <w:rPr>
                <w:spacing w:val="-20"/>
                <w:sz w:val="20"/>
                <w:szCs w:val="20"/>
              </w:rPr>
              <w:t>.201</w:t>
            </w:r>
            <w:r w:rsidR="005C687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7214" w:rsidRPr="00222E0F" w:rsidRDefault="00043A97" w:rsidP="00480B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</w:t>
            </w:r>
            <w:r w:rsidRPr="00222E0F">
              <w:rPr>
                <w:spacing w:val="-20"/>
                <w:sz w:val="20"/>
                <w:szCs w:val="20"/>
                <w:lang w:val="en-US"/>
              </w:rPr>
              <w:t>2</w:t>
            </w:r>
            <w:r w:rsidR="00DE7214" w:rsidRPr="00222E0F">
              <w:rPr>
                <w:spacing w:val="-20"/>
                <w:sz w:val="20"/>
                <w:szCs w:val="20"/>
              </w:rPr>
              <w:t>.201</w:t>
            </w:r>
            <w:r w:rsidR="00480B34" w:rsidRPr="00222E0F">
              <w:rPr>
                <w:spacing w:val="-20"/>
                <w:sz w:val="20"/>
                <w:szCs w:val="20"/>
              </w:rPr>
              <w:t>6</w:t>
            </w:r>
            <w:r w:rsidR="00DE7214" w:rsidRPr="00222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7214" w:rsidRPr="00222E0F" w:rsidTr="00DE7214">
        <w:trPr>
          <w:trHeight w:val="63"/>
        </w:trPr>
        <w:tc>
          <w:tcPr>
            <w:tcW w:w="299" w:type="pct"/>
            <w:vMerge/>
          </w:tcPr>
          <w:p w:rsidR="00DE7214" w:rsidRPr="00222E0F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222E0F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7214" w:rsidRPr="00222E0F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7214" w:rsidRPr="00222E0F" w:rsidRDefault="002D3A6A" w:rsidP="00DE72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E7214" w:rsidRPr="00222E0F" w:rsidTr="00DE7214">
        <w:trPr>
          <w:trHeight w:val="63"/>
        </w:trPr>
        <w:tc>
          <w:tcPr>
            <w:tcW w:w="299" w:type="pct"/>
            <w:vMerge w:val="restart"/>
          </w:tcPr>
          <w:p w:rsidR="00DE7214" w:rsidRPr="00222E0F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222E0F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7214" w:rsidRPr="00222E0F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7214" w:rsidRPr="00222E0F" w:rsidRDefault="00DE7214" w:rsidP="00907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4,3</w:t>
            </w:r>
            <w:r w:rsidR="009071F4" w:rsidRPr="00222E0F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DE7214" w:rsidRPr="00222E0F" w:rsidTr="00DE7214">
        <w:trPr>
          <w:trHeight w:val="63"/>
        </w:trPr>
        <w:tc>
          <w:tcPr>
            <w:tcW w:w="299" w:type="pct"/>
            <w:vMerge/>
          </w:tcPr>
          <w:p w:rsidR="00DE7214" w:rsidRPr="00222E0F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222E0F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7214" w:rsidRPr="00222E0F" w:rsidRDefault="00DE7214" w:rsidP="005C68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8.201</w:t>
            </w:r>
            <w:r w:rsidR="005C687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7214" w:rsidRPr="00222E0F" w:rsidRDefault="00480B3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с  01.08.2016</w:t>
            </w:r>
            <w:r w:rsidR="00DE7214" w:rsidRPr="00222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7214" w:rsidRPr="00222E0F" w:rsidTr="00DE7214">
        <w:trPr>
          <w:trHeight w:val="63"/>
        </w:trPr>
        <w:tc>
          <w:tcPr>
            <w:tcW w:w="299" w:type="pct"/>
            <w:vMerge/>
          </w:tcPr>
          <w:p w:rsidR="00DE7214" w:rsidRPr="00222E0F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222E0F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7214" w:rsidRPr="00222E0F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7214" w:rsidRPr="00222E0F" w:rsidRDefault="002D3A6A" w:rsidP="00DE72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7214" w:rsidRPr="00222E0F" w:rsidTr="00DE7214">
        <w:trPr>
          <w:trHeight w:val="63"/>
        </w:trPr>
        <w:tc>
          <w:tcPr>
            <w:tcW w:w="299" w:type="pct"/>
          </w:tcPr>
          <w:p w:rsidR="00DE7214" w:rsidRPr="00222E0F" w:rsidRDefault="00DE7214" w:rsidP="00DE72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7214" w:rsidRPr="00222E0F" w:rsidRDefault="00DE7214" w:rsidP="00DE72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7214" w:rsidRPr="00222E0F" w:rsidRDefault="00DE7214" w:rsidP="00DE72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7214" w:rsidRPr="00222E0F" w:rsidRDefault="00DE7214" w:rsidP="00DE72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 w:val="restar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 w:val="restart"/>
          </w:tcPr>
          <w:p w:rsidR="00F747B1" w:rsidRPr="00222E0F" w:rsidRDefault="00F747B1" w:rsidP="00F747B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222E0F" w:rsidRDefault="002430AA" w:rsidP="00F747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1.01.2017</w:t>
            </w:r>
            <w:r w:rsidR="00F747B1" w:rsidRPr="00222E0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 w:val="restar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jc w:val="right"/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jc w:val="right"/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222E0F" w:rsidTr="00DE7214">
        <w:trPr>
          <w:trHeight w:val="63"/>
        </w:trPr>
        <w:tc>
          <w:tcPr>
            <w:tcW w:w="299" w:type="pc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jc w:val="right"/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 w:val="restart"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jc w:val="right"/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747B1" w:rsidRPr="00222E0F" w:rsidTr="00DE7214">
        <w:trPr>
          <w:trHeight w:val="20"/>
        </w:trPr>
        <w:tc>
          <w:tcPr>
            <w:tcW w:w="299" w:type="pct"/>
            <w:vMerge/>
          </w:tcPr>
          <w:p w:rsidR="00F747B1" w:rsidRPr="00222E0F" w:rsidRDefault="00F747B1" w:rsidP="00F747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747B1" w:rsidRPr="00222E0F" w:rsidRDefault="00F747B1" w:rsidP="00F747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747B1" w:rsidRPr="00222E0F" w:rsidRDefault="00F747B1" w:rsidP="00F747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747B1" w:rsidRPr="00222E0F" w:rsidRDefault="00F747B1" w:rsidP="00F747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7525A" w:rsidRPr="00222E0F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222E0F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2E0F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222E0F">
        <w:rPr>
          <w:b/>
          <w:spacing w:val="-20"/>
          <w:sz w:val="20"/>
          <w:szCs w:val="20"/>
        </w:rPr>
        <w:t>услугах(</w:t>
      </w:r>
      <w:proofErr w:type="gramEnd"/>
      <w:r w:rsidRPr="00222E0F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7525A" w:rsidRPr="00222E0F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57525A" w:rsidRPr="00222E0F" w:rsidTr="00A74021">
        <w:trPr>
          <w:trHeight w:val="288"/>
        </w:trPr>
        <w:tc>
          <w:tcPr>
            <w:tcW w:w="299" w:type="pct"/>
          </w:tcPr>
          <w:p w:rsidR="0057525A" w:rsidRPr="00222E0F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7525A" w:rsidRPr="00222E0F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7525A" w:rsidRPr="00222E0F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7525A" w:rsidRPr="00222E0F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222E0F" w:rsidTr="00A74021">
        <w:trPr>
          <w:trHeight w:val="63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222E0F" w:rsidRDefault="002430A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1.01.2017</w:t>
            </w:r>
            <w:r w:rsidR="0057525A" w:rsidRPr="00222E0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222E0F" w:rsidTr="00A74021">
        <w:trPr>
          <w:trHeight w:val="63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7525A" w:rsidRPr="00222E0F" w:rsidTr="00A74021">
        <w:trPr>
          <w:trHeight w:val="63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222E0F" w:rsidTr="00A74021">
        <w:trPr>
          <w:trHeight w:val="63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57525A" w:rsidRPr="00222E0F" w:rsidRDefault="0057525A" w:rsidP="005C68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 01.01.201</w:t>
            </w:r>
            <w:r w:rsidR="005C687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222E0F" w:rsidRDefault="000458BC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22E0F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7525A" w:rsidRPr="00222E0F" w:rsidRDefault="0057525A" w:rsidP="005C68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 01.07.201</w:t>
            </w:r>
            <w:r w:rsidR="005C687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30,</w:t>
            </w:r>
            <w:r w:rsidR="000458BC" w:rsidRPr="00222E0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222E0F" w:rsidRDefault="0057525A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1</w:t>
            </w:r>
            <w:r w:rsidR="00BB6F7B" w:rsidRPr="00222E0F">
              <w:rPr>
                <w:spacing w:val="-20"/>
                <w:sz w:val="20"/>
                <w:szCs w:val="20"/>
                <w:lang w:val="en-US"/>
              </w:rPr>
              <w:t>8</w:t>
            </w:r>
            <w:r w:rsidRPr="00222E0F">
              <w:rPr>
                <w:spacing w:val="-20"/>
                <w:sz w:val="20"/>
                <w:szCs w:val="20"/>
              </w:rPr>
              <w:t>.12.201</w:t>
            </w:r>
            <w:r w:rsidR="00BB6F7B" w:rsidRPr="00222E0F">
              <w:rPr>
                <w:spacing w:val="-20"/>
                <w:sz w:val="20"/>
                <w:szCs w:val="20"/>
                <w:lang w:val="en-US"/>
              </w:rPr>
              <w:t>5</w:t>
            </w:r>
            <w:r w:rsidRPr="00222E0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222E0F" w:rsidRDefault="0057525A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№1</w:t>
            </w:r>
            <w:r w:rsidR="00BB6F7B" w:rsidRPr="00222E0F">
              <w:rPr>
                <w:spacing w:val="-20"/>
                <w:sz w:val="20"/>
                <w:szCs w:val="20"/>
                <w:lang w:val="en-US"/>
              </w:rPr>
              <w:t>62</w:t>
            </w:r>
            <w:r w:rsidRPr="00222E0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222E0F" w:rsidTr="00A74021">
        <w:trPr>
          <w:trHeight w:val="63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222E0F" w:rsidRDefault="004F2FB9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01.0</w:t>
            </w:r>
            <w:r w:rsidRPr="00222E0F">
              <w:rPr>
                <w:spacing w:val="-20"/>
                <w:sz w:val="20"/>
                <w:szCs w:val="20"/>
                <w:lang w:val="en-US"/>
              </w:rPr>
              <w:t>7</w:t>
            </w:r>
            <w:r w:rsidRPr="00222E0F">
              <w:rPr>
                <w:spacing w:val="-20"/>
                <w:sz w:val="20"/>
                <w:szCs w:val="20"/>
              </w:rPr>
              <w:t>.201</w:t>
            </w:r>
            <w:r w:rsidR="00BB6F7B" w:rsidRPr="00222E0F">
              <w:rPr>
                <w:spacing w:val="-20"/>
                <w:sz w:val="20"/>
                <w:szCs w:val="20"/>
                <w:lang w:val="en-US"/>
              </w:rPr>
              <w:t>5</w:t>
            </w:r>
            <w:r w:rsidRPr="00222E0F">
              <w:rPr>
                <w:spacing w:val="-20"/>
                <w:sz w:val="20"/>
                <w:szCs w:val="20"/>
              </w:rPr>
              <w:t xml:space="preserve"> </w:t>
            </w:r>
            <w:r w:rsidR="0057525A" w:rsidRPr="00222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6,23</w:t>
            </w:r>
          </w:p>
          <w:p w:rsidR="0057525A" w:rsidRPr="00222E0F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3D493E" w:rsidRPr="00222E0F" w:rsidTr="00A74021">
        <w:trPr>
          <w:trHeight w:val="20"/>
        </w:trPr>
        <w:tc>
          <w:tcPr>
            <w:tcW w:w="299" w:type="pct"/>
            <w:vMerge/>
          </w:tcPr>
          <w:p w:rsidR="003D493E" w:rsidRPr="00222E0F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493E" w:rsidRPr="00222E0F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222E0F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D493E" w:rsidRPr="00222E0F" w:rsidRDefault="003D493E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3D493E" w:rsidRPr="00222E0F" w:rsidTr="00A74021">
        <w:trPr>
          <w:trHeight w:val="20"/>
        </w:trPr>
        <w:tc>
          <w:tcPr>
            <w:tcW w:w="299" w:type="pct"/>
            <w:vMerge/>
          </w:tcPr>
          <w:p w:rsidR="003D493E" w:rsidRPr="00222E0F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493E" w:rsidRPr="00222E0F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222E0F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493E" w:rsidRPr="00222E0F" w:rsidRDefault="003D493E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222E0F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222E0F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3D493E" w:rsidRPr="00222E0F" w:rsidTr="00A74021">
        <w:trPr>
          <w:trHeight w:val="63"/>
        </w:trPr>
        <w:tc>
          <w:tcPr>
            <w:tcW w:w="5000" w:type="pct"/>
            <w:gridSpan w:val="5"/>
          </w:tcPr>
          <w:p w:rsidR="003D493E" w:rsidRPr="00222E0F" w:rsidRDefault="003D493E" w:rsidP="003D49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93E" w:rsidRPr="00222E0F" w:rsidTr="00A74021">
        <w:trPr>
          <w:trHeight w:val="20"/>
        </w:trPr>
        <w:tc>
          <w:tcPr>
            <w:tcW w:w="299" w:type="pct"/>
            <w:vMerge w:val="restart"/>
          </w:tcPr>
          <w:p w:rsidR="003D493E" w:rsidRPr="00222E0F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D493E" w:rsidRPr="00222E0F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493E" w:rsidRPr="00222E0F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493E" w:rsidRPr="00222E0F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D493E" w:rsidRPr="00222E0F" w:rsidTr="00A74021">
        <w:trPr>
          <w:trHeight w:val="20"/>
        </w:trPr>
        <w:tc>
          <w:tcPr>
            <w:tcW w:w="299" w:type="pct"/>
            <w:vMerge/>
          </w:tcPr>
          <w:p w:rsidR="003D493E" w:rsidRPr="00222E0F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493E" w:rsidRPr="00222E0F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222E0F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493E" w:rsidRPr="00222E0F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D493E" w:rsidRPr="00222E0F" w:rsidTr="00A74021">
        <w:trPr>
          <w:trHeight w:val="20"/>
        </w:trPr>
        <w:tc>
          <w:tcPr>
            <w:tcW w:w="299" w:type="pct"/>
            <w:vMerge/>
          </w:tcPr>
          <w:p w:rsidR="003D493E" w:rsidRPr="00222E0F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493E" w:rsidRPr="00222E0F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222E0F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493E" w:rsidRPr="00222E0F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D493E" w:rsidRPr="00222E0F" w:rsidTr="00A74021">
        <w:trPr>
          <w:trHeight w:val="20"/>
        </w:trPr>
        <w:tc>
          <w:tcPr>
            <w:tcW w:w="299" w:type="pct"/>
            <w:vMerge w:val="restart"/>
          </w:tcPr>
          <w:p w:rsidR="003D493E" w:rsidRPr="00222E0F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D493E" w:rsidRPr="00222E0F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493E" w:rsidRPr="00222E0F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493E" w:rsidRPr="00222E0F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D493E" w:rsidRPr="00222E0F" w:rsidTr="00A74021">
        <w:trPr>
          <w:trHeight w:val="20"/>
        </w:trPr>
        <w:tc>
          <w:tcPr>
            <w:tcW w:w="299" w:type="pct"/>
            <w:vMerge/>
          </w:tcPr>
          <w:p w:rsidR="003D493E" w:rsidRPr="00222E0F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493E" w:rsidRPr="00222E0F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222E0F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493E" w:rsidRPr="00222E0F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D493E" w:rsidRPr="00222E0F" w:rsidTr="00A74021">
        <w:trPr>
          <w:trHeight w:val="20"/>
        </w:trPr>
        <w:tc>
          <w:tcPr>
            <w:tcW w:w="299" w:type="pct"/>
            <w:vMerge/>
          </w:tcPr>
          <w:p w:rsidR="003D493E" w:rsidRPr="00222E0F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493E" w:rsidRPr="00222E0F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222E0F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493E" w:rsidRPr="00222E0F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3D493E" w:rsidRPr="00222E0F" w:rsidTr="00A74021">
        <w:trPr>
          <w:trHeight w:val="20"/>
        </w:trPr>
        <w:tc>
          <w:tcPr>
            <w:tcW w:w="299" w:type="pct"/>
            <w:vMerge/>
          </w:tcPr>
          <w:p w:rsidR="003D493E" w:rsidRPr="00222E0F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493E" w:rsidRPr="00222E0F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222E0F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493E" w:rsidRPr="00222E0F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3D493E" w:rsidRPr="00222E0F" w:rsidTr="00A74021">
        <w:trPr>
          <w:trHeight w:val="20"/>
        </w:trPr>
        <w:tc>
          <w:tcPr>
            <w:tcW w:w="299" w:type="pct"/>
            <w:vMerge/>
          </w:tcPr>
          <w:p w:rsidR="003D493E" w:rsidRPr="00222E0F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493E" w:rsidRPr="00222E0F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222E0F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493E" w:rsidRPr="00222E0F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222E0F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222E0F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57525A" w:rsidRPr="00222E0F" w:rsidTr="00A74021">
        <w:trPr>
          <w:trHeight w:val="20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222E0F" w:rsidRDefault="002430AA" w:rsidP="00A7402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1.01.2017</w:t>
            </w:r>
            <w:r w:rsidR="0057525A" w:rsidRPr="00222E0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222E0F" w:rsidTr="00A74021">
        <w:trPr>
          <w:trHeight w:val="57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7525A" w:rsidRPr="00222E0F" w:rsidRDefault="0057525A" w:rsidP="005C6874">
            <w:pPr>
              <w:jc w:val="center"/>
              <w:rPr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 01.01.201</w:t>
            </w:r>
            <w:r w:rsidR="005C687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7525A" w:rsidRPr="00222E0F" w:rsidRDefault="000458BC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22E0F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57525A" w:rsidRPr="00222E0F" w:rsidTr="00A74021">
        <w:trPr>
          <w:trHeight w:val="57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22E0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57525A" w:rsidRPr="00222E0F" w:rsidRDefault="0057525A" w:rsidP="005C6874">
            <w:pPr>
              <w:jc w:val="center"/>
              <w:rPr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 01.01.201</w:t>
            </w:r>
            <w:r w:rsidR="005C687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1</w:t>
            </w:r>
            <w:r w:rsidR="000458BC" w:rsidRPr="00222E0F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57525A" w:rsidRPr="00222E0F" w:rsidTr="00A74021">
        <w:trPr>
          <w:trHeight w:val="57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7525A" w:rsidRPr="00222E0F" w:rsidRDefault="0057525A" w:rsidP="005C6874">
            <w:pPr>
              <w:jc w:val="center"/>
              <w:rPr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 01.07.201</w:t>
            </w:r>
            <w:r w:rsidR="005C687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30,</w:t>
            </w:r>
            <w:r w:rsidR="000458BC" w:rsidRPr="00222E0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57525A" w:rsidRPr="00222E0F" w:rsidTr="00A74021">
        <w:trPr>
          <w:trHeight w:val="57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22E0F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57525A" w:rsidRPr="00222E0F" w:rsidRDefault="0057525A" w:rsidP="005C6874">
            <w:pPr>
              <w:jc w:val="center"/>
              <w:rPr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 01.07.201</w:t>
            </w:r>
            <w:r w:rsidR="005C687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1</w:t>
            </w:r>
            <w:r w:rsidR="000458BC" w:rsidRPr="00222E0F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222E0F" w:rsidRDefault="0057525A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1</w:t>
            </w:r>
            <w:r w:rsidR="00BB6F7B" w:rsidRPr="00222E0F">
              <w:rPr>
                <w:spacing w:val="-20"/>
                <w:sz w:val="20"/>
                <w:szCs w:val="20"/>
                <w:lang w:val="en-US"/>
              </w:rPr>
              <w:t>8</w:t>
            </w:r>
            <w:r w:rsidRPr="00222E0F">
              <w:rPr>
                <w:spacing w:val="-20"/>
                <w:sz w:val="20"/>
                <w:szCs w:val="20"/>
              </w:rPr>
              <w:t>.12.201</w:t>
            </w:r>
            <w:r w:rsidR="00BB6F7B" w:rsidRPr="00222E0F">
              <w:rPr>
                <w:spacing w:val="-20"/>
                <w:sz w:val="20"/>
                <w:szCs w:val="20"/>
                <w:lang w:val="en-US"/>
              </w:rPr>
              <w:t>5</w:t>
            </w:r>
            <w:r w:rsidRPr="00222E0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222E0F" w:rsidRDefault="0057525A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№1</w:t>
            </w:r>
            <w:r w:rsidR="00BB6F7B" w:rsidRPr="00222E0F">
              <w:rPr>
                <w:spacing w:val="-20"/>
                <w:sz w:val="20"/>
                <w:szCs w:val="20"/>
                <w:lang w:val="en-US"/>
              </w:rPr>
              <w:t>64</w:t>
            </w:r>
            <w:r w:rsidRPr="00222E0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222E0F" w:rsidRDefault="004F2FB9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01.0</w:t>
            </w:r>
            <w:r w:rsidRPr="00222E0F">
              <w:rPr>
                <w:spacing w:val="-20"/>
                <w:sz w:val="20"/>
                <w:szCs w:val="20"/>
                <w:lang w:val="en-US"/>
              </w:rPr>
              <w:t>7</w:t>
            </w:r>
            <w:r w:rsidRPr="00222E0F">
              <w:rPr>
                <w:spacing w:val="-20"/>
                <w:sz w:val="20"/>
                <w:szCs w:val="20"/>
              </w:rPr>
              <w:t>.201</w:t>
            </w:r>
            <w:r w:rsidR="00BB6F7B" w:rsidRPr="00222E0F">
              <w:rPr>
                <w:spacing w:val="-20"/>
                <w:sz w:val="20"/>
                <w:szCs w:val="20"/>
                <w:lang w:val="en-US"/>
              </w:rPr>
              <w:t>5</w:t>
            </w:r>
            <w:r w:rsidRPr="00222E0F">
              <w:rPr>
                <w:spacing w:val="-20"/>
                <w:sz w:val="20"/>
                <w:szCs w:val="20"/>
              </w:rPr>
              <w:t xml:space="preserve"> </w:t>
            </w:r>
            <w:r w:rsidR="0057525A" w:rsidRPr="00222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3D493E" w:rsidRPr="00222E0F" w:rsidTr="00A74021">
        <w:trPr>
          <w:trHeight w:val="20"/>
        </w:trPr>
        <w:tc>
          <w:tcPr>
            <w:tcW w:w="299" w:type="pct"/>
            <w:vMerge/>
          </w:tcPr>
          <w:p w:rsidR="003D493E" w:rsidRPr="00222E0F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493E" w:rsidRPr="00222E0F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222E0F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D493E" w:rsidRPr="00222E0F" w:rsidRDefault="003D493E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3D493E" w:rsidRPr="00222E0F" w:rsidTr="00A74021">
        <w:trPr>
          <w:trHeight w:val="20"/>
        </w:trPr>
        <w:tc>
          <w:tcPr>
            <w:tcW w:w="299" w:type="pct"/>
            <w:vMerge/>
          </w:tcPr>
          <w:p w:rsidR="003D493E" w:rsidRPr="00222E0F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493E" w:rsidRPr="00222E0F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222E0F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493E" w:rsidRPr="00222E0F" w:rsidRDefault="003D493E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222E0F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222E0F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3D493E" w:rsidRPr="00222E0F" w:rsidTr="00A74021">
        <w:trPr>
          <w:trHeight w:val="20"/>
        </w:trPr>
        <w:tc>
          <w:tcPr>
            <w:tcW w:w="5000" w:type="pct"/>
            <w:gridSpan w:val="6"/>
          </w:tcPr>
          <w:p w:rsidR="003D493E" w:rsidRPr="00222E0F" w:rsidRDefault="003D493E" w:rsidP="003D49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93E" w:rsidRPr="00222E0F" w:rsidTr="00A74021">
        <w:trPr>
          <w:trHeight w:val="20"/>
        </w:trPr>
        <w:tc>
          <w:tcPr>
            <w:tcW w:w="299" w:type="pct"/>
            <w:vMerge w:val="restart"/>
          </w:tcPr>
          <w:p w:rsidR="003D493E" w:rsidRPr="00222E0F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493E" w:rsidRPr="00222E0F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493E" w:rsidRPr="00222E0F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493E" w:rsidRPr="00222E0F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D493E" w:rsidRPr="00222E0F" w:rsidTr="00A74021">
        <w:trPr>
          <w:trHeight w:val="20"/>
        </w:trPr>
        <w:tc>
          <w:tcPr>
            <w:tcW w:w="299" w:type="pct"/>
            <w:vMerge/>
          </w:tcPr>
          <w:p w:rsidR="003D493E" w:rsidRPr="00222E0F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493E" w:rsidRPr="00222E0F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222E0F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493E" w:rsidRPr="00222E0F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D493E" w:rsidRPr="00222E0F" w:rsidTr="00A74021">
        <w:trPr>
          <w:trHeight w:val="20"/>
        </w:trPr>
        <w:tc>
          <w:tcPr>
            <w:tcW w:w="299" w:type="pct"/>
            <w:vMerge/>
          </w:tcPr>
          <w:p w:rsidR="003D493E" w:rsidRPr="00222E0F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493E" w:rsidRPr="00222E0F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222E0F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493E" w:rsidRPr="00222E0F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D493E" w:rsidRPr="00222E0F" w:rsidTr="00A74021">
        <w:trPr>
          <w:trHeight w:val="20"/>
        </w:trPr>
        <w:tc>
          <w:tcPr>
            <w:tcW w:w="299" w:type="pct"/>
            <w:vMerge w:val="restart"/>
          </w:tcPr>
          <w:p w:rsidR="003D493E" w:rsidRPr="00222E0F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493E" w:rsidRPr="00222E0F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493E" w:rsidRPr="00222E0F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493E" w:rsidRPr="00222E0F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D493E" w:rsidRPr="00222E0F" w:rsidTr="00A74021">
        <w:trPr>
          <w:trHeight w:val="20"/>
        </w:trPr>
        <w:tc>
          <w:tcPr>
            <w:tcW w:w="299" w:type="pct"/>
            <w:vMerge/>
          </w:tcPr>
          <w:p w:rsidR="003D493E" w:rsidRPr="00222E0F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493E" w:rsidRPr="00222E0F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222E0F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493E" w:rsidRPr="00222E0F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D493E" w:rsidRPr="00222E0F" w:rsidTr="00A74021">
        <w:trPr>
          <w:trHeight w:val="20"/>
        </w:trPr>
        <w:tc>
          <w:tcPr>
            <w:tcW w:w="299" w:type="pct"/>
            <w:vMerge/>
          </w:tcPr>
          <w:p w:rsidR="003D493E" w:rsidRPr="00222E0F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493E" w:rsidRPr="00222E0F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222E0F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493E" w:rsidRPr="00222E0F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3D493E" w:rsidRPr="00222E0F" w:rsidTr="00A74021">
        <w:trPr>
          <w:trHeight w:val="20"/>
        </w:trPr>
        <w:tc>
          <w:tcPr>
            <w:tcW w:w="299" w:type="pct"/>
            <w:vMerge/>
          </w:tcPr>
          <w:p w:rsidR="003D493E" w:rsidRPr="00222E0F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493E" w:rsidRPr="00222E0F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222E0F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493E" w:rsidRPr="00222E0F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3D493E" w:rsidRPr="00222E0F" w:rsidTr="00A74021">
        <w:trPr>
          <w:trHeight w:val="20"/>
        </w:trPr>
        <w:tc>
          <w:tcPr>
            <w:tcW w:w="299" w:type="pct"/>
            <w:vMerge/>
          </w:tcPr>
          <w:p w:rsidR="003D493E" w:rsidRPr="00222E0F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493E" w:rsidRPr="00222E0F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222E0F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493E" w:rsidRPr="00222E0F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222E0F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222E0F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57525A" w:rsidRPr="00222E0F" w:rsidTr="00A74021">
        <w:trPr>
          <w:trHeight w:val="63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222E0F" w:rsidRDefault="002430A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1.01.2017</w:t>
            </w:r>
            <w:r w:rsidR="0057525A" w:rsidRPr="00222E0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222E0F" w:rsidTr="00A74021">
        <w:trPr>
          <w:trHeight w:val="63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7525A" w:rsidRPr="00222E0F" w:rsidTr="00A74021">
        <w:trPr>
          <w:trHeight w:val="63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222E0F" w:rsidTr="00A74021">
        <w:trPr>
          <w:trHeight w:val="63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57525A" w:rsidRPr="00222E0F" w:rsidRDefault="0057525A" w:rsidP="005C68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 01.01.201</w:t>
            </w:r>
            <w:r w:rsidR="005C687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222E0F" w:rsidRDefault="000458BC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22E0F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7525A" w:rsidRPr="00222E0F" w:rsidRDefault="0057525A" w:rsidP="005C68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 01.07.201</w:t>
            </w:r>
            <w:r w:rsidR="005C687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3</w:t>
            </w:r>
            <w:r w:rsidR="000458BC" w:rsidRPr="00222E0F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222E0F" w:rsidRDefault="0057525A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1</w:t>
            </w:r>
            <w:r w:rsidR="00BB6F7B" w:rsidRPr="00222E0F">
              <w:rPr>
                <w:spacing w:val="-20"/>
                <w:sz w:val="20"/>
                <w:szCs w:val="20"/>
                <w:lang w:val="en-US"/>
              </w:rPr>
              <w:t>8</w:t>
            </w:r>
            <w:r w:rsidRPr="00222E0F">
              <w:rPr>
                <w:spacing w:val="-20"/>
                <w:sz w:val="20"/>
                <w:szCs w:val="20"/>
              </w:rPr>
              <w:t>.12.201</w:t>
            </w:r>
            <w:r w:rsidR="00BB6F7B" w:rsidRPr="00222E0F">
              <w:rPr>
                <w:spacing w:val="-20"/>
                <w:sz w:val="20"/>
                <w:szCs w:val="20"/>
                <w:lang w:val="en-US"/>
              </w:rPr>
              <w:t>5</w:t>
            </w:r>
            <w:r w:rsidRPr="00222E0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222E0F" w:rsidRDefault="0057525A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1</w:t>
            </w:r>
            <w:r w:rsidR="00BB6F7B" w:rsidRPr="00222E0F">
              <w:rPr>
                <w:spacing w:val="-20"/>
                <w:sz w:val="20"/>
                <w:szCs w:val="20"/>
                <w:lang w:val="en-US"/>
              </w:rPr>
              <w:t>62</w:t>
            </w:r>
            <w:r w:rsidRPr="00222E0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222E0F" w:rsidTr="00A74021">
        <w:trPr>
          <w:trHeight w:val="63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222E0F" w:rsidRDefault="004F2FB9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01.0</w:t>
            </w:r>
            <w:r w:rsidRPr="00222E0F">
              <w:rPr>
                <w:spacing w:val="-20"/>
                <w:sz w:val="20"/>
                <w:szCs w:val="20"/>
                <w:lang w:val="en-US"/>
              </w:rPr>
              <w:t>7</w:t>
            </w:r>
            <w:r w:rsidRPr="00222E0F">
              <w:rPr>
                <w:spacing w:val="-20"/>
                <w:sz w:val="20"/>
                <w:szCs w:val="20"/>
              </w:rPr>
              <w:t>.201</w:t>
            </w:r>
            <w:r w:rsidR="00BB6F7B" w:rsidRPr="00222E0F">
              <w:rPr>
                <w:spacing w:val="-20"/>
                <w:sz w:val="20"/>
                <w:szCs w:val="20"/>
                <w:lang w:val="en-US"/>
              </w:rPr>
              <w:t>5</w:t>
            </w:r>
            <w:r w:rsidRPr="00222E0F">
              <w:rPr>
                <w:spacing w:val="-20"/>
                <w:sz w:val="20"/>
                <w:szCs w:val="20"/>
              </w:rPr>
              <w:t xml:space="preserve"> </w:t>
            </w:r>
            <w:r w:rsidR="0057525A" w:rsidRPr="00222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222E0F" w:rsidTr="00A74021">
        <w:trPr>
          <w:trHeight w:val="63"/>
        </w:trPr>
        <w:tc>
          <w:tcPr>
            <w:tcW w:w="5000" w:type="pct"/>
            <w:gridSpan w:val="5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525A" w:rsidRPr="00222E0F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222E0F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57525A" w:rsidRPr="00222E0F" w:rsidTr="00A74021">
        <w:trPr>
          <w:trHeight w:val="20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222E0F" w:rsidRDefault="002430A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1.01.2017</w:t>
            </w:r>
            <w:r w:rsidR="0057525A" w:rsidRPr="00222E0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525A" w:rsidRPr="00222E0F" w:rsidRDefault="0057525A" w:rsidP="005C68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 01.01.201</w:t>
            </w:r>
            <w:r w:rsidR="005C687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525A" w:rsidRPr="00222E0F" w:rsidRDefault="0057525A" w:rsidP="005C68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 01.07.201</w:t>
            </w:r>
            <w:r w:rsidR="005C687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222E0F" w:rsidTr="00A74021">
        <w:trPr>
          <w:trHeight w:val="63"/>
        </w:trPr>
        <w:tc>
          <w:tcPr>
            <w:tcW w:w="5000" w:type="pct"/>
            <w:gridSpan w:val="5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222E0F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57525A" w:rsidRPr="00222E0F" w:rsidTr="00A74021">
        <w:trPr>
          <w:trHeight w:val="20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222E0F" w:rsidRDefault="002430A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1.01.2017</w:t>
            </w:r>
            <w:r w:rsidR="0057525A" w:rsidRPr="00222E0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525A" w:rsidRPr="00222E0F" w:rsidRDefault="0057525A" w:rsidP="005C68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 01.01.201</w:t>
            </w:r>
            <w:r w:rsidR="005C687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4</w:t>
            </w:r>
            <w:r w:rsidR="000458BC" w:rsidRPr="00222E0F">
              <w:rPr>
                <w:b/>
                <w:spacing w:val="-20"/>
                <w:sz w:val="20"/>
                <w:szCs w:val="20"/>
                <w:lang w:val="en-US"/>
              </w:rPr>
              <w:t>,54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525A" w:rsidRPr="00222E0F" w:rsidRDefault="0057525A" w:rsidP="005C68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 01.07.201</w:t>
            </w:r>
            <w:r w:rsidR="005C687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4,</w:t>
            </w:r>
            <w:r w:rsidR="000458BC" w:rsidRPr="00222E0F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222E0F" w:rsidRDefault="0057525A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1</w:t>
            </w:r>
            <w:r w:rsidR="00BB6F7B" w:rsidRPr="00222E0F">
              <w:rPr>
                <w:spacing w:val="-20"/>
                <w:sz w:val="20"/>
                <w:szCs w:val="20"/>
                <w:lang w:val="en-US"/>
              </w:rPr>
              <w:t>8</w:t>
            </w:r>
            <w:r w:rsidRPr="00222E0F">
              <w:rPr>
                <w:spacing w:val="-20"/>
                <w:sz w:val="20"/>
                <w:szCs w:val="20"/>
              </w:rPr>
              <w:t>.12.201</w:t>
            </w:r>
            <w:r w:rsidR="00BB6F7B" w:rsidRPr="00222E0F">
              <w:rPr>
                <w:spacing w:val="-20"/>
                <w:sz w:val="20"/>
                <w:szCs w:val="20"/>
                <w:lang w:val="en-US"/>
              </w:rPr>
              <w:t>5</w:t>
            </w:r>
            <w:r w:rsidRPr="00222E0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222E0F" w:rsidRDefault="0057525A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№ </w:t>
            </w:r>
            <w:r w:rsidR="00BB6F7B" w:rsidRPr="00222E0F">
              <w:rPr>
                <w:spacing w:val="-20"/>
                <w:sz w:val="20"/>
                <w:szCs w:val="20"/>
                <w:lang w:val="en-US"/>
              </w:rPr>
              <w:t>168</w:t>
            </w:r>
            <w:r w:rsidRPr="00222E0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222E0F" w:rsidRDefault="004F2FB9" w:rsidP="00BB6F7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01.0</w:t>
            </w:r>
            <w:r w:rsidRPr="00222E0F">
              <w:rPr>
                <w:spacing w:val="-20"/>
                <w:sz w:val="20"/>
                <w:szCs w:val="20"/>
                <w:lang w:val="en-US"/>
              </w:rPr>
              <w:t>7</w:t>
            </w:r>
            <w:r w:rsidRPr="00222E0F">
              <w:rPr>
                <w:spacing w:val="-20"/>
                <w:sz w:val="20"/>
                <w:szCs w:val="20"/>
              </w:rPr>
              <w:t>.201</w:t>
            </w:r>
            <w:r w:rsidR="00BB6F7B" w:rsidRPr="00222E0F">
              <w:rPr>
                <w:spacing w:val="-20"/>
                <w:sz w:val="20"/>
                <w:szCs w:val="20"/>
                <w:lang w:val="en-US"/>
              </w:rPr>
              <w:t>5</w:t>
            </w:r>
            <w:r w:rsidRPr="00222E0F">
              <w:rPr>
                <w:spacing w:val="-20"/>
                <w:sz w:val="20"/>
                <w:szCs w:val="20"/>
              </w:rPr>
              <w:t xml:space="preserve"> </w:t>
            </w:r>
            <w:r w:rsidR="0057525A" w:rsidRPr="00222E0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222E0F" w:rsidRDefault="00A173E1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3,1</w:t>
            </w:r>
            <w:r w:rsidR="0057525A" w:rsidRPr="00222E0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D493E" w:rsidRPr="00222E0F" w:rsidTr="00A74021">
        <w:trPr>
          <w:trHeight w:val="20"/>
        </w:trPr>
        <w:tc>
          <w:tcPr>
            <w:tcW w:w="299" w:type="pct"/>
            <w:vMerge/>
          </w:tcPr>
          <w:p w:rsidR="003D493E" w:rsidRPr="00222E0F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493E" w:rsidRPr="00222E0F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222E0F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D493E" w:rsidRPr="00222E0F" w:rsidRDefault="003D493E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3D493E" w:rsidRPr="00222E0F" w:rsidTr="00A74021">
        <w:trPr>
          <w:trHeight w:val="20"/>
        </w:trPr>
        <w:tc>
          <w:tcPr>
            <w:tcW w:w="299" w:type="pct"/>
            <w:vMerge/>
          </w:tcPr>
          <w:p w:rsidR="003D493E" w:rsidRPr="00222E0F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D493E" w:rsidRPr="00222E0F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222E0F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493E" w:rsidRPr="00222E0F" w:rsidRDefault="003D493E" w:rsidP="003D49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22E0F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222E0F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3D493E" w:rsidRPr="00222E0F" w:rsidTr="00A74021">
        <w:trPr>
          <w:trHeight w:val="63"/>
        </w:trPr>
        <w:tc>
          <w:tcPr>
            <w:tcW w:w="5000" w:type="pct"/>
            <w:gridSpan w:val="5"/>
          </w:tcPr>
          <w:p w:rsidR="003D493E" w:rsidRPr="00222E0F" w:rsidRDefault="003D493E" w:rsidP="003D49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93E" w:rsidRPr="00222E0F" w:rsidTr="00A74021">
        <w:trPr>
          <w:trHeight w:val="20"/>
        </w:trPr>
        <w:tc>
          <w:tcPr>
            <w:tcW w:w="299" w:type="pct"/>
            <w:vMerge w:val="restart"/>
          </w:tcPr>
          <w:p w:rsidR="003D493E" w:rsidRPr="00222E0F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D493E" w:rsidRPr="00222E0F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493E" w:rsidRPr="00222E0F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493E" w:rsidRPr="00222E0F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D493E" w:rsidRPr="00222E0F" w:rsidTr="00A74021">
        <w:trPr>
          <w:trHeight w:val="20"/>
        </w:trPr>
        <w:tc>
          <w:tcPr>
            <w:tcW w:w="299" w:type="pct"/>
            <w:vMerge/>
          </w:tcPr>
          <w:p w:rsidR="003D493E" w:rsidRPr="00222E0F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493E" w:rsidRPr="00222E0F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222E0F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493E" w:rsidRPr="00222E0F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D493E" w:rsidRPr="00222E0F" w:rsidTr="00A74021">
        <w:trPr>
          <w:trHeight w:val="20"/>
        </w:trPr>
        <w:tc>
          <w:tcPr>
            <w:tcW w:w="299" w:type="pct"/>
            <w:vMerge/>
          </w:tcPr>
          <w:p w:rsidR="003D493E" w:rsidRPr="00222E0F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493E" w:rsidRPr="00222E0F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222E0F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493E" w:rsidRPr="00222E0F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3D493E" w:rsidRPr="00222E0F" w:rsidTr="00A74021">
        <w:trPr>
          <w:trHeight w:val="20"/>
        </w:trPr>
        <w:tc>
          <w:tcPr>
            <w:tcW w:w="299" w:type="pct"/>
            <w:vMerge/>
          </w:tcPr>
          <w:p w:rsidR="003D493E" w:rsidRPr="00222E0F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493E" w:rsidRPr="00222E0F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222E0F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493E" w:rsidRPr="00222E0F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3D493E" w:rsidRPr="00222E0F" w:rsidTr="00A74021">
        <w:trPr>
          <w:trHeight w:val="20"/>
        </w:trPr>
        <w:tc>
          <w:tcPr>
            <w:tcW w:w="299" w:type="pct"/>
            <w:vMerge/>
          </w:tcPr>
          <w:p w:rsidR="003D493E" w:rsidRPr="00222E0F" w:rsidRDefault="003D493E" w:rsidP="003D49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D493E" w:rsidRPr="00222E0F" w:rsidRDefault="003D493E" w:rsidP="003D49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493E" w:rsidRPr="00222E0F" w:rsidRDefault="003D493E" w:rsidP="003D49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493E" w:rsidRPr="00222E0F" w:rsidRDefault="003D493E" w:rsidP="003D4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525A" w:rsidRPr="00222E0F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57525A" w:rsidRPr="00222E0F" w:rsidTr="00A74021">
        <w:trPr>
          <w:trHeight w:val="20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222E0F" w:rsidRDefault="002430A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1.01.2017</w:t>
            </w:r>
            <w:r w:rsidR="0057525A" w:rsidRPr="00222E0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7525A" w:rsidRPr="00222E0F" w:rsidRDefault="0057525A" w:rsidP="005C68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 01.01.201</w:t>
            </w:r>
            <w:r w:rsidR="005C687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1</w:t>
            </w:r>
            <w:r w:rsidR="000458BC" w:rsidRPr="00222E0F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57525A" w:rsidRPr="00222E0F" w:rsidRDefault="0057525A" w:rsidP="005C6874">
            <w:pPr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 01.07.201</w:t>
            </w:r>
            <w:r w:rsidR="005C6874" w:rsidRPr="00222E0F">
              <w:rPr>
                <w:spacing w:val="-20"/>
                <w:sz w:val="20"/>
                <w:szCs w:val="20"/>
              </w:rPr>
              <w:t>6</w:t>
            </w:r>
            <w:r w:rsidRPr="00222E0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7525A" w:rsidRPr="00222E0F" w:rsidRDefault="0057525A" w:rsidP="00A74021">
            <w:pPr>
              <w:jc w:val="center"/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1</w:t>
            </w:r>
            <w:r w:rsidR="000458BC" w:rsidRPr="00222E0F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222E0F" w:rsidRDefault="001B12D9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18</w:t>
            </w:r>
            <w:r w:rsidR="0057525A" w:rsidRPr="00222E0F">
              <w:rPr>
                <w:spacing w:val="-20"/>
                <w:sz w:val="20"/>
                <w:szCs w:val="20"/>
              </w:rPr>
              <w:t>.12.201</w:t>
            </w:r>
            <w:r w:rsidR="00BB6F7B" w:rsidRPr="00222E0F">
              <w:rPr>
                <w:spacing w:val="-20"/>
                <w:sz w:val="20"/>
                <w:szCs w:val="20"/>
                <w:lang w:val="en-US"/>
              </w:rPr>
              <w:t>5</w:t>
            </w:r>
            <w:r w:rsidR="0057525A" w:rsidRPr="00222E0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222E0F" w:rsidRDefault="0057525A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1</w:t>
            </w:r>
            <w:r w:rsidR="00BB6F7B" w:rsidRPr="00222E0F">
              <w:rPr>
                <w:spacing w:val="-20"/>
                <w:sz w:val="20"/>
                <w:szCs w:val="20"/>
                <w:lang w:val="en-US"/>
              </w:rPr>
              <w:t>66</w:t>
            </w:r>
            <w:r w:rsidRPr="00222E0F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222E0F" w:rsidRDefault="004F2FB9" w:rsidP="00BB6F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01.0</w:t>
            </w:r>
            <w:r w:rsidRPr="00222E0F">
              <w:rPr>
                <w:spacing w:val="-20"/>
                <w:sz w:val="20"/>
                <w:szCs w:val="20"/>
                <w:lang w:val="en-US"/>
              </w:rPr>
              <w:t>7</w:t>
            </w:r>
            <w:r w:rsidRPr="00222E0F">
              <w:rPr>
                <w:spacing w:val="-20"/>
                <w:sz w:val="20"/>
                <w:szCs w:val="20"/>
              </w:rPr>
              <w:t>.201</w:t>
            </w:r>
            <w:r w:rsidR="00BB6F7B" w:rsidRPr="00222E0F">
              <w:rPr>
                <w:spacing w:val="-20"/>
                <w:sz w:val="20"/>
                <w:szCs w:val="20"/>
                <w:lang w:val="en-US"/>
              </w:rPr>
              <w:t>5</w:t>
            </w:r>
            <w:r w:rsidRPr="00222E0F">
              <w:rPr>
                <w:spacing w:val="-20"/>
                <w:sz w:val="20"/>
                <w:szCs w:val="20"/>
              </w:rPr>
              <w:t xml:space="preserve"> </w:t>
            </w:r>
            <w:r w:rsidR="0057525A" w:rsidRPr="00222E0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222E0F" w:rsidTr="00A74021">
        <w:trPr>
          <w:trHeight w:val="63"/>
        </w:trPr>
        <w:tc>
          <w:tcPr>
            <w:tcW w:w="5000" w:type="pct"/>
            <w:gridSpan w:val="5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525A" w:rsidRPr="00222E0F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222E0F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57525A" w:rsidRPr="00222E0F" w:rsidTr="00A74021">
        <w:trPr>
          <w:trHeight w:val="20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222E0F" w:rsidRDefault="002430A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1.01.2017</w:t>
            </w:r>
            <w:r w:rsidR="0057525A" w:rsidRPr="00222E0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22E0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22E0F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222E0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22E0F">
              <w:rPr>
                <w:spacing w:val="-20"/>
                <w:sz w:val="20"/>
                <w:szCs w:val="20"/>
              </w:rPr>
              <w:t>)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222E0F" w:rsidTr="00A74021">
        <w:trPr>
          <w:trHeight w:val="20"/>
        </w:trPr>
        <w:tc>
          <w:tcPr>
            <w:tcW w:w="5000" w:type="pct"/>
            <w:gridSpan w:val="4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525A" w:rsidRPr="00222E0F" w:rsidRDefault="0057525A" w:rsidP="00A740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7525A" w:rsidRPr="00222E0F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222E0F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2E0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22E0F" w:rsidDel="001465F6">
        <w:rPr>
          <w:b/>
          <w:spacing w:val="-20"/>
          <w:sz w:val="20"/>
          <w:szCs w:val="20"/>
        </w:rPr>
        <w:t xml:space="preserve"> (</w:t>
      </w:r>
      <w:r w:rsidRPr="00222E0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7525A" w:rsidRPr="00222E0F" w:rsidRDefault="0057525A" w:rsidP="0057525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57525A" w:rsidRPr="00222E0F" w:rsidTr="00A74021">
        <w:trPr>
          <w:trHeight w:val="288"/>
        </w:trPr>
        <w:tc>
          <w:tcPr>
            <w:tcW w:w="300" w:type="pct"/>
          </w:tcPr>
          <w:p w:rsidR="0057525A" w:rsidRPr="00222E0F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7525A" w:rsidRPr="00222E0F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222E0F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222E0F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222E0F" w:rsidTr="00A74021">
        <w:trPr>
          <w:trHeight w:val="63"/>
        </w:trPr>
        <w:tc>
          <w:tcPr>
            <w:tcW w:w="300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222E0F" w:rsidRDefault="002430A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1.01.2017</w:t>
            </w:r>
            <w:r w:rsidR="0057525A" w:rsidRPr="00222E0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222E0F" w:rsidTr="00A74021">
        <w:trPr>
          <w:trHeight w:val="63"/>
        </w:trPr>
        <w:tc>
          <w:tcPr>
            <w:tcW w:w="300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222E0F" w:rsidTr="00A74021">
        <w:trPr>
          <w:trHeight w:val="63"/>
        </w:trPr>
        <w:tc>
          <w:tcPr>
            <w:tcW w:w="300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222E0F" w:rsidTr="00A74021">
        <w:trPr>
          <w:trHeight w:val="63"/>
        </w:trPr>
        <w:tc>
          <w:tcPr>
            <w:tcW w:w="300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222E0F" w:rsidTr="00A74021">
        <w:trPr>
          <w:trHeight w:val="63"/>
        </w:trPr>
        <w:tc>
          <w:tcPr>
            <w:tcW w:w="5000" w:type="pct"/>
            <w:gridSpan w:val="4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7525A" w:rsidRPr="00222E0F" w:rsidTr="00A74021">
        <w:trPr>
          <w:trHeight w:val="20"/>
        </w:trPr>
        <w:tc>
          <w:tcPr>
            <w:tcW w:w="300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222E0F" w:rsidRDefault="0057525A" w:rsidP="00A74021">
            <w:pPr>
              <w:jc w:val="right"/>
              <w:rPr>
                <w:b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222E0F" w:rsidTr="00A74021">
        <w:trPr>
          <w:trHeight w:val="20"/>
        </w:trPr>
        <w:tc>
          <w:tcPr>
            <w:tcW w:w="300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222E0F" w:rsidRDefault="0057525A" w:rsidP="00A74021">
            <w:pPr>
              <w:jc w:val="right"/>
              <w:rPr>
                <w:b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222E0F" w:rsidTr="00A74021">
        <w:trPr>
          <w:trHeight w:val="20"/>
        </w:trPr>
        <w:tc>
          <w:tcPr>
            <w:tcW w:w="300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7525A" w:rsidRPr="00222E0F" w:rsidRDefault="0057525A" w:rsidP="00A74021">
            <w:pPr>
              <w:jc w:val="right"/>
              <w:rPr>
                <w:b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222E0F" w:rsidTr="00A74021">
        <w:trPr>
          <w:trHeight w:val="20"/>
        </w:trPr>
        <w:tc>
          <w:tcPr>
            <w:tcW w:w="300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7525A" w:rsidRPr="00222E0F" w:rsidRDefault="0057525A" w:rsidP="00A74021">
            <w:pPr>
              <w:jc w:val="right"/>
              <w:rPr>
                <w:b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222E0F" w:rsidTr="00A74021">
        <w:trPr>
          <w:trHeight w:val="20"/>
        </w:trPr>
        <w:tc>
          <w:tcPr>
            <w:tcW w:w="300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222E0F" w:rsidRDefault="0057525A" w:rsidP="00A74021">
            <w:pPr>
              <w:jc w:val="right"/>
              <w:rPr>
                <w:b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222E0F" w:rsidTr="00A74021">
        <w:trPr>
          <w:trHeight w:val="20"/>
        </w:trPr>
        <w:tc>
          <w:tcPr>
            <w:tcW w:w="300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525A" w:rsidRPr="00222E0F" w:rsidRDefault="0057525A" w:rsidP="00A74021">
            <w:pPr>
              <w:jc w:val="right"/>
              <w:rPr>
                <w:b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222E0F" w:rsidTr="00A74021">
        <w:trPr>
          <w:trHeight w:val="20"/>
        </w:trPr>
        <w:tc>
          <w:tcPr>
            <w:tcW w:w="300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222E0F" w:rsidRDefault="0057525A" w:rsidP="00A74021">
            <w:pPr>
              <w:jc w:val="right"/>
              <w:rPr>
                <w:b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525A" w:rsidRPr="00222E0F" w:rsidTr="00A74021">
        <w:trPr>
          <w:trHeight w:val="20"/>
        </w:trPr>
        <w:tc>
          <w:tcPr>
            <w:tcW w:w="300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222E0F" w:rsidRDefault="0057525A" w:rsidP="00A74021">
            <w:pPr>
              <w:jc w:val="right"/>
              <w:rPr>
                <w:b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7525A" w:rsidRPr="00222E0F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222E0F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222E0F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222E0F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525A" w:rsidRPr="00222E0F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22E0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57525A" w:rsidRPr="00222E0F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57525A" w:rsidRPr="00222E0F" w:rsidTr="00A74021">
        <w:trPr>
          <w:trHeight w:val="288"/>
        </w:trPr>
        <w:tc>
          <w:tcPr>
            <w:tcW w:w="299" w:type="pct"/>
          </w:tcPr>
          <w:p w:rsidR="0057525A" w:rsidRPr="00222E0F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7525A" w:rsidRPr="00222E0F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222E0F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222E0F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222E0F" w:rsidTr="00A74021">
        <w:trPr>
          <w:trHeight w:val="63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222E0F" w:rsidRDefault="002430A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1.01.2017</w:t>
            </w:r>
            <w:r w:rsidR="0057525A" w:rsidRPr="00222E0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525A" w:rsidRPr="00222E0F" w:rsidTr="00A74021">
        <w:trPr>
          <w:trHeight w:val="63"/>
        </w:trPr>
        <w:tc>
          <w:tcPr>
            <w:tcW w:w="5000" w:type="pct"/>
            <w:gridSpan w:val="4"/>
          </w:tcPr>
          <w:p w:rsidR="0057525A" w:rsidRPr="00222E0F" w:rsidRDefault="0057525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z w:val="20"/>
                <w:szCs w:val="20"/>
              </w:rPr>
              <w:t>7701169833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525A" w:rsidRPr="00222E0F" w:rsidRDefault="007A210E" w:rsidP="00A740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222E0F" w:rsidTr="00A74021">
        <w:trPr>
          <w:trHeight w:val="20"/>
        </w:trPr>
        <w:tc>
          <w:tcPr>
            <w:tcW w:w="299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222E0F" w:rsidTr="00A74021">
        <w:trPr>
          <w:trHeight w:val="253"/>
        </w:trPr>
        <w:tc>
          <w:tcPr>
            <w:tcW w:w="299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222E0F" w:rsidRDefault="0057525A" w:rsidP="0057525A">
      <w:pPr>
        <w:spacing w:line="204" w:lineRule="auto"/>
        <w:rPr>
          <w:spacing w:val="-20"/>
          <w:sz w:val="20"/>
          <w:szCs w:val="20"/>
        </w:rPr>
      </w:pPr>
    </w:p>
    <w:p w:rsidR="0057525A" w:rsidRPr="00222E0F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222E0F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222E0F">
        <w:rPr>
          <w:b/>
          <w:spacing w:val="-20"/>
          <w:sz w:val="20"/>
          <w:szCs w:val="20"/>
        </w:rPr>
        <w:t>доме(</w:t>
      </w:r>
      <w:proofErr w:type="gramEnd"/>
      <w:r w:rsidRPr="00222E0F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57525A" w:rsidRPr="00222E0F" w:rsidRDefault="0057525A" w:rsidP="0057525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57525A" w:rsidRPr="00222E0F" w:rsidTr="00A74021">
        <w:trPr>
          <w:trHeight w:val="288"/>
        </w:trPr>
        <w:tc>
          <w:tcPr>
            <w:tcW w:w="300" w:type="pct"/>
          </w:tcPr>
          <w:p w:rsidR="0057525A" w:rsidRPr="00222E0F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7525A" w:rsidRPr="00222E0F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525A" w:rsidRPr="00222E0F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525A" w:rsidRPr="00222E0F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222E0F" w:rsidTr="00A74021">
        <w:trPr>
          <w:trHeight w:val="63"/>
        </w:trPr>
        <w:tc>
          <w:tcPr>
            <w:tcW w:w="300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222E0F" w:rsidRDefault="002430AA" w:rsidP="00A7402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1.01.2017</w:t>
            </w:r>
            <w:r w:rsidR="0057525A" w:rsidRPr="00222E0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222E0F" w:rsidTr="00A74021">
        <w:trPr>
          <w:trHeight w:val="20"/>
        </w:trPr>
        <w:tc>
          <w:tcPr>
            <w:tcW w:w="300" w:type="pct"/>
            <w:vMerge w:val="restart"/>
          </w:tcPr>
          <w:p w:rsidR="0057525A" w:rsidRPr="00222E0F" w:rsidRDefault="0057525A" w:rsidP="00A740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57525A" w:rsidRPr="00222E0F" w:rsidTr="00A74021">
        <w:trPr>
          <w:trHeight w:val="20"/>
        </w:trPr>
        <w:tc>
          <w:tcPr>
            <w:tcW w:w="300" w:type="pct"/>
            <w:vMerge/>
          </w:tcPr>
          <w:p w:rsidR="0057525A" w:rsidRPr="00222E0F" w:rsidRDefault="0057525A" w:rsidP="00A740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525A" w:rsidRPr="00222E0F" w:rsidRDefault="0057525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57525A" w:rsidRPr="00222E0F" w:rsidTr="00A74021">
        <w:trPr>
          <w:trHeight w:val="63"/>
        </w:trPr>
        <w:tc>
          <w:tcPr>
            <w:tcW w:w="300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525A" w:rsidRPr="00222E0F" w:rsidRDefault="0057525A" w:rsidP="0057525A">
      <w:pPr>
        <w:spacing w:line="204" w:lineRule="auto"/>
        <w:jc w:val="both"/>
        <w:rPr>
          <w:spacing w:val="-20"/>
          <w:sz w:val="20"/>
          <w:szCs w:val="20"/>
        </w:rPr>
      </w:pPr>
    </w:p>
    <w:p w:rsidR="0057525A" w:rsidRPr="00222E0F" w:rsidRDefault="0057525A" w:rsidP="0057525A">
      <w:pPr>
        <w:spacing w:line="204" w:lineRule="auto"/>
        <w:rPr>
          <w:b/>
          <w:spacing w:val="-20"/>
          <w:sz w:val="20"/>
          <w:szCs w:val="20"/>
        </w:rPr>
      </w:pPr>
      <w:r w:rsidRPr="00222E0F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57525A" w:rsidRPr="00222E0F" w:rsidRDefault="0057525A" w:rsidP="0057525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57525A" w:rsidRPr="00222E0F" w:rsidTr="00A74021">
        <w:trPr>
          <w:trHeight w:val="288"/>
        </w:trPr>
        <w:tc>
          <w:tcPr>
            <w:tcW w:w="292" w:type="pct"/>
          </w:tcPr>
          <w:p w:rsidR="0057525A" w:rsidRPr="00222E0F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57525A" w:rsidRPr="00222E0F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57525A" w:rsidRPr="00222E0F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57525A" w:rsidRPr="00222E0F" w:rsidRDefault="0057525A" w:rsidP="00A7402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525A" w:rsidRPr="00222E0F" w:rsidTr="00A74021">
        <w:trPr>
          <w:trHeight w:val="20"/>
        </w:trPr>
        <w:tc>
          <w:tcPr>
            <w:tcW w:w="292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222E0F" w:rsidRDefault="002430AA" w:rsidP="00A740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01.01.2017</w:t>
            </w:r>
            <w:r w:rsidR="0057525A" w:rsidRPr="00222E0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525A" w:rsidRPr="00222E0F" w:rsidTr="00A74021">
        <w:trPr>
          <w:trHeight w:val="20"/>
        </w:trPr>
        <w:tc>
          <w:tcPr>
            <w:tcW w:w="292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222E0F" w:rsidRDefault="007468EE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01.01.2016.</w:t>
            </w:r>
          </w:p>
        </w:tc>
      </w:tr>
      <w:tr w:rsidR="0057525A" w:rsidRPr="00222E0F" w:rsidTr="00A74021">
        <w:trPr>
          <w:trHeight w:val="20"/>
        </w:trPr>
        <w:tc>
          <w:tcPr>
            <w:tcW w:w="292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525A" w:rsidRPr="00222E0F" w:rsidRDefault="007468EE" w:rsidP="00A740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31.12.2016.</w:t>
            </w:r>
          </w:p>
        </w:tc>
      </w:tr>
      <w:tr w:rsidR="0057525A" w:rsidRPr="00222E0F" w:rsidTr="00A74021">
        <w:trPr>
          <w:trHeight w:val="20"/>
        </w:trPr>
        <w:tc>
          <w:tcPr>
            <w:tcW w:w="5000" w:type="pct"/>
            <w:gridSpan w:val="7"/>
          </w:tcPr>
          <w:p w:rsidR="0057525A" w:rsidRPr="00222E0F" w:rsidRDefault="0057525A" w:rsidP="00A740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7525A" w:rsidRPr="00222E0F" w:rsidTr="00A74021">
        <w:trPr>
          <w:trHeight w:val="20"/>
        </w:trPr>
        <w:tc>
          <w:tcPr>
            <w:tcW w:w="292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57525A" w:rsidRPr="00222E0F" w:rsidTr="00A74021">
        <w:trPr>
          <w:trHeight w:val="20"/>
        </w:trPr>
        <w:tc>
          <w:tcPr>
            <w:tcW w:w="292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222E0F" w:rsidRDefault="0057525A" w:rsidP="00A740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57525A" w:rsidRPr="00222E0F" w:rsidTr="00A74021">
        <w:trPr>
          <w:trHeight w:val="20"/>
        </w:trPr>
        <w:tc>
          <w:tcPr>
            <w:tcW w:w="292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222E0F" w:rsidRDefault="0057525A" w:rsidP="00A740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57525A" w:rsidRPr="00222E0F" w:rsidTr="00A74021">
        <w:trPr>
          <w:trHeight w:val="20"/>
        </w:trPr>
        <w:tc>
          <w:tcPr>
            <w:tcW w:w="292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16651652</w:t>
            </w:r>
          </w:p>
        </w:tc>
      </w:tr>
      <w:tr w:rsidR="0057525A" w:rsidRPr="00222E0F" w:rsidTr="00A74021">
        <w:trPr>
          <w:trHeight w:val="20"/>
        </w:trPr>
        <w:tc>
          <w:tcPr>
            <w:tcW w:w="292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222E0F" w:rsidRDefault="0057525A" w:rsidP="00A740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222E0F" w:rsidRDefault="0057525A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222E0F" w:rsidTr="00A74021">
        <w:trPr>
          <w:trHeight w:val="20"/>
        </w:trPr>
        <w:tc>
          <w:tcPr>
            <w:tcW w:w="292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222E0F" w:rsidRDefault="0057525A" w:rsidP="00A740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222E0F" w:rsidRDefault="0057525A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222E0F" w:rsidTr="00A74021">
        <w:trPr>
          <w:trHeight w:val="20"/>
        </w:trPr>
        <w:tc>
          <w:tcPr>
            <w:tcW w:w="292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222E0F" w:rsidRDefault="0057525A" w:rsidP="00A740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222E0F" w:rsidRDefault="0057525A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525A" w:rsidRPr="00222E0F" w:rsidTr="00A74021">
        <w:trPr>
          <w:trHeight w:val="20"/>
        </w:trPr>
        <w:tc>
          <w:tcPr>
            <w:tcW w:w="292" w:type="pct"/>
          </w:tcPr>
          <w:p w:rsidR="0057525A" w:rsidRPr="00222E0F" w:rsidRDefault="0057525A" w:rsidP="00A740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525A" w:rsidRPr="00222E0F" w:rsidRDefault="0057525A" w:rsidP="00A740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57525A" w:rsidRPr="00222E0F" w:rsidRDefault="0057525A" w:rsidP="00A740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525A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16405548</w:t>
            </w:r>
          </w:p>
        </w:tc>
      </w:tr>
      <w:tr w:rsidR="007468EE" w:rsidRPr="00222E0F" w:rsidTr="00A74021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16405548</w:t>
            </w:r>
          </w:p>
        </w:tc>
      </w:tr>
      <w:tr w:rsidR="007468EE" w:rsidRPr="00222E0F" w:rsidTr="00A74021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8EE" w:rsidRPr="00222E0F" w:rsidTr="00A74021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8EE" w:rsidRPr="00222E0F" w:rsidTr="00A74021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8EE" w:rsidRPr="00222E0F" w:rsidTr="00A74021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8EE" w:rsidRPr="00222E0F" w:rsidTr="00A74021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16405548</w:t>
            </w:r>
          </w:p>
        </w:tc>
      </w:tr>
      <w:tr w:rsidR="007468EE" w:rsidRPr="00222E0F" w:rsidTr="00A74021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246104</w:t>
            </w:r>
          </w:p>
        </w:tc>
      </w:tr>
      <w:tr w:rsidR="007468EE" w:rsidRPr="00222E0F" w:rsidTr="00A74021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8EE" w:rsidRPr="00222E0F" w:rsidTr="00A74021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246104</w:t>
            </w:r>
          </w:p>
        </w:tc>
      </w:tr>
      <w:tr w:rsidR="007468EE" w:rsidRPr="00222E0F" w:rsidTr="00A74021">
        <w:trPr>
          <w:trHeight w:val="20"/>
        </w:trPr>
        <w:tc>
          <w:tcPr>
            <w:tcW w:w="5000" w:type="pct"/>
            <w:gridSpan w:val="7"/>
          </w:tcPr>
          <w:p w:rsidR="007468EE" w:rsidRPr="00222E0F" w:rsidRDefault="007468EE" w:rsidP="007468E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22E0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22E0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22E0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22E0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22E0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22E0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22E0F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22E0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22E0F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22E0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22E0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22E0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22E0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22E0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22E0F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222E0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22E0F">
              <w:rPr>
                <w:spacing w:val="-20"/>
                <w:sz w:val="20"/>
                <w:szCs w:val="20"/>
              </w:rPr>
              <w:t>)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222E0F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222E0F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z w:val="20"/>
                <w:szCs w:val="20"/>
              </w:rPr>
              <w:t>5010030980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22E0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468EE" w:rsidRPr="00222E0F" w:rsidRDefault="00222E0F" w:rsidP="00746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7468EE" w:rsidRPr="00222E0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22E0F">
              <w:rPr>
                <w:b/>
                <w:sz w:val="18"/>
                <w:szCs w:val="18"/>
              </w:rPr>
              <w:t>5010047649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22E0F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22E0F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68EE" w:rsidRPr="00222E0F" w:rsidTr="00DE7214">
        <w:trPr>
          <w:trHeight w:val="20"/>
        </w:trPr>
        <w:tc>
          <w:tcPr>
            <w:tcW w:w="5000" w:type="pct"/>
            <w:gridSpan w:val="7"/>
          </w:tcPr>
          <w:p w:rsidR="007468EE" w:rsidRPr="00222E0F" w:rsidRDefault="007468EE" w:rsidP="007468E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8EE" w:rsidRPr="00222E0F" w:rsidTr="00DE7214">
        <w:trPr>
          <w:trHeight w:val="20"/>
        </w:trPr>
        <w:tc>
          <w:tcPr>
            <w:tcW w:w="5000" w:type="pct"/>
            <w:gridSpan w:val="7"/>
          </w:tcPr>
          <w:p w:rsidR="007468EE" w:rsidRPr="00222E0F" w:rsidRDefault="007468EE" w:rsidP="007468E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9F77C1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120010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9F77C1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3044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9F77C1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123054</w:t>
            </w:r>
          </w:p>
        </w:tc>
      </w:tr>
      <w:tr w:rsidR="007468EE" w:rsidRPr="00222E0F" w:rsidTr="00DE7214">
        <w:trPr>
          <w:trHeight w:val="20"/>
        </w:trPr>
        <w:tc>
          <w:tcPr>
            <w:tcW w:w="5000" w:type="pct"/>
            <w:gridSpan w:val="7"/>
          </w:tcPr>
          <w:p w:rsidR="007468EE" w:rsidRPr="00222E0F" w:rsidRDefault="007468EE" w:rsidP="007468E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2E0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2E0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72164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1982595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1981618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977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2199009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1981618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217391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2E0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2E0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8EE" w:rsidRPr="00222E0F" w:rsidRDefault="00960278" w:rsidP="009602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36168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9602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2E0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2E0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8EE" w:rsidRPr="00222E0F" w:rsidRDefault="00960278" w:rsidP="009602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3338,2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960278" w:rsidP="009602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7383698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960278" w:rsidP="009602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7322674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960278" w:rsidP="009602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61024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960278" w:rsidP="009602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7480513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960278" w:rsidP="009602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7322674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960278" w:rsidP="009602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157839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960278" w:rsidP="009602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2E0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2E0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8EE" w:rsidRPr="00222E0F" w:rsidRDefault="00960278" w:rsidP="009602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108313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960278" w:rsidP="009602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3268300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960278" w:rsidP="009602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3225568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960278" w:rsidP="009602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42732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960278" w:rsidP="009602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3499176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960278" w:rsidP="009602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3225568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960278" w:rsidP="009602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273608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960278" w:rsidP="009602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2E0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2E0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jc w:val="right"/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jc w:val="right"/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jc w:val="right"/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jc w:val="right"/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jc w:val="right"/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jc w:val="right"/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jc w:val="right"/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2E0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2E0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8EE" w:rsidRPr="00222E0F" w:rsidRDefault="009F77C1" w:rsidP="009F7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162947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9F77C1" w:rsidP="009F7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702850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9F77C1" w:rsidP="009F7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705894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9F77C1" w:rsidP="009F7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9F77C1" w:rsidP="009F7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761082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9F77C1" w:rsidP="009F7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705894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9F77C1" w:rsidP="009F7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55188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9F77C1" w:rsidP="009F7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2E0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2E0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8EE" w:rsidRPr="00222E0F" w:rsidRDefault="009F77C1" w:rsidP="009F7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6309,5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9F77C1" w:rsidP="009F7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9100500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9F77C1" w:rsidP="009F7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9082179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9F77C1" w:rsidP="009F7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18321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9F77C1" w:rsidP="009F7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12037030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9F77C1" w:rsidP="009F7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9082179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9F77C1" w:rsidP="009F7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2954851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9F77C1" w:rsidP="009F7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22E0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22E0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jc w:val="right"/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jc w:val="right"/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jc w:val="right"/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jc w:val="right"/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jc w:val="right"/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jc w:val="right"/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jc w:val="right"/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jc w:val="right"/>
            </w:pPr>
            <w:r w:rsidRPr="00222E0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8EE" w:rsidRPr="00222E0F" w:rsidTr="00DE7214">
        <w:trPr>
          <w:trHeight w:val="20"/>
        </w:trPr>
        <w:tc>
          <w:tcPr>
            <w:tcW w:w="5000" w:type="pct"/>
            <w:gridSpan w:val="7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8EE" w:rsidRPr="00222E0F" w:rsidTr="00DE7214">
        <w:trPr>
          <w:trHeight w:val="20"/>
        </w:trPr>
        <w:tc>
          <w:tcPr>
            <w:tcW w:w="5000" w:type="pct"/>
            <w:gridSpan w:val="7"/>
          </w:tcPr>
          <w:p w:rsidR="007468EE" w:rsidRPr="00222E0F" w:rsidRDefault="007468EE" w:rsidP="00746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22E0F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468EE" w:rsidRPr="00222E0F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5</w:t>
            </w:r>
          </w:p>
        </w:tc>
      </w:tr>
      <w:tr w:rsidR="007468EE" w:rsidRPr="00222E0F" w:rsidTr="00DE7214">
        <w:trPr>
          <w:trHeight w:val="233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468EE" w:rsidRPr="00222E0F" w:rsidRDefault="007468EE" w:rsidP="00746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5</w:t>
            </w:r>
          </w:p>
        </w:tc>
      </w:tr>
      <w:tr w:rsidR="007468EE" w:rsidRPr="00FD6F5E" w:rsidTr="00DE7214">
        <w:trPr>
          <w:trHeight w:val="20"/>
        </w:trPr>
        <w:tc>
          <w:tcPr>
            <w:tcW w:w="292" w:type="pct"/>
          </w:tcPr>
          <w:p w:rsidR="007468EE" w:rsidRPr="00222E0F" w:rsidRDefault="007468EE" w:rsidP="007468E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468EE" w:rsidRPr="00222E0F" w:rsidRDefault="007468EE" w:rsidP="00746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7468EE" w:rsidRPr="00222E0F" w:rsidRDefault="007468EE" w:rsidP="007468E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8EE" w:rsidRPr="00FD6F5E" w:rsidRDefault="007468EE" w:rsidP="00746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22E0F">
              <w:rPr>
                <w:spacing w:val="-20"/>
                <w:sz w:val="20"/>
                <w:szCs w:val="20"/>
              </w:rPr>
              <w:t>97731,84</w:t>
            </w:r>
            <w:bookmarkStart w:id="0" w:name="_GoBack"/>
            <w:bookmarkEnd w:id="0"/>
          </w:p>
        </w:tc>
      </w:tr>
    </w:tbl>
    <w:p w:rsidR="00F747B1" w:rsidRPr="00D51F9F" w:rsidRDefault="00F747B1" w:rsidP="00F747B1">
      <w:pPr>
        <w:spacing w:line="204" w:lineRule="auto"/>
        <w:rPr>
          <w:spacing w:val="-20"/>
          <w:sz w:val="20"/>
          <w:szCs w:val="20"/>
        </w:rPr>
      </w:pPr>
    </w:p>
    <w:p w:rsidR="00F747B1" w:rsidRPr="00D51F9F" w:rsidRDefault="00F747B1" w:rsidP="00F747B1">
      <w:pPr>
        <w:spacing w:line="204" w:lineRule="auto"/>
        <w:rPr>
          <w:spacing w:val="-20"/>
          <w:sz w:val="20"/>
          <w:szCs w:val="20"/>
        </w:rPr>
      </w:pPr>
    </w:p>
    <w:p w:rsidR="00F747B1" w:rsidRPr="00D51F9F" w:rsidRDefault="00F747B1" w:rsidP="00F747B1">
      <w:pPr>
        <w:spacing w:line="204" w:lineRule="auto"/>
        <w:rPr>
          <w:spacing w:val="-20"/>
          <w:sz w:val="20"/>
          <w:szCs w:val="20"/>
        </w:rPr>
      </w:pPr>
    </w:p>
    <w:p w:rsidR="0066123E" w:rsidRPr="00522AFF" w:rsidRDefault="0066123E" w:rsidP="0057525A">
      <w:pPr>
        <w:spacing w:line="204" w:lineRule="auto"/>
        <w:rPr>
          <w:spacing w:val="-20"/>
          <w:sz w:val="20"/>
          <w:szCs w:val="20"/>
        </w:rPr>
      </w:pPr>
    </w:p>
    <w:sectPr w:rsidR="0066123E" w:rsidRPr="00522AF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ECD"/>
    <w:rsid w:val="00017964"/>
    <w:rsid w:val="00024041"/>
    <w:rsid w:val="00030F78"/>
    <w:rsid w:val="000317D4"/>
    <w:rsid w:val="00033BE9"/>
    <w:rsid w:val="0003537B"/>
    <w:rsid w:val="000429EB"/>
    <w:rsid w:val="00043A97"/>
    <w:rsid w:val="000458BC"/>
    <w:rsid w:val="000468EA"/>
    <w:rsid w:val="000470F5"/>
    <w:rsid w:val="00050CB5"/>
    <w:rsid w:val="00052621"/>
    <w:rsid w:val="000526F8"/>
    <w:rsid w:val="00057ADC"/>
    <w:rsid w:val="000648B2"/>
    <w:rsid w:val="000652C6"/>
    <w:rsid w:val="00073676"/>
    <w:rsid w:val="00073A11"/>
    <w:rsid w:val="000842D2"/>
    <w:rsid w:val="000907C1"/>
    <w:rsid w:val="000A09DB"/>
    <w:rsid w:val="000A1313"/>
    <w:rsid w:val="000A5278"/>
    <w:rsid w:val="000A64AD"/>
    <w:rsid w:val="000B1DA2"/>
    <w:rsid w:val="000B61B9"/>
    <w:rsid w:val="000C4573"/>
    <w:rsid w:val="000C642B"/>
    <w:rsid w:val="000C7766"/>
    <w:rsid w:val="000C7FD9"/>
    <w:rsid w:val="000D1324"/>
    <w:rsid w:val="000D15A1"/>
    <w:rsid w:val="000D41F3"/>
    <w:rsid w:val="000D4F6F"/>
    <w:rsid w:val="000D5ABB"/>
    <w:rsid w:val="000D6065"/>
    <w:rsid w:val="000E1151"/>
    <w:rsid w:val="000E5258"/>
    <w:rsid w:val="000E7FB0"/>
    <w:rsid w:val="000F4086"/>
    <w:rsid w:val="000F4A1A"/>
    <w:rsid w:val="00115C2D"/>
    <w:rsid w:val="00130661"/>
    <w:rsid w:val="00140681"/>
    <w:rsid w:val="0014377A"/>
    <w:rsid w:val="001465F6"/>
    <w:rsid w:val="00151EB5"/>
    <w:rsid w:val="001558EF"/>
    <w:rsid w:val="001602BB"/>
    <w:rsid w:val="0016041C"/>
    <w:rsid w:val="001713E4"/>
    <w:rsid w:val="00175556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DD1"/>
    <w:rsid w:val="001B12D9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387E"/>
    <w:rsid w:val="001F449B"/>
    <w:rsid w:val="002009A7"/>
    <w:rsid w:val="00207D90"/>
    <w:rsid w:val="00210709"/>
    <w:rsid w:val="00220424"/>
    <w:rsid w:val="00222E0F"/>
    <w:rsid w:val="00227C50"/>
    <w:rsid w:val="0023463F"/>
    <w:rsid w:val="00234D45"/>
    <w:rsid w:val="002369C1"/>
    <w:rsid w:val="002374FD"/>
    <w:rsid w:val="00237B24"/>
    <w:rsid w:val="00240024"/>
    <w:rsid w:val="0024067A"/>
    <w:rsid w:val="002407E8"/>
    <w:rsid w:val="00240A4E"/>
    <w:rsid w:val="002430AA"/>
    <w:rsid w:val="002446FC"/>
    <w:rsid w:val="00245419"/>
    <w:rsid w:val="00250145"/>
    <w:rsid w:val="00251C5F"/>
    <w:rsid w:val="0026225B"/>
    <w:rsid w:val="0026371D"/>
    <w:rsid w:val="002637E9"/>
    <w:rsid w:val="00263913"/>
    <w:rsid w:val="00263F51"/>
    <w:rsid w:val="00264DDD"/>
    <w:rsid w:val="002656B3"/>
    <w:rsid w:val="002733D8"/>
    <w:rsid w:val="0028176A"/>
    <w:rsid w:val="00282A39"/>
    <w:rsid w:val="002856A3"/>
    <w:rsid w:val="00286F15"/>
    <w:rsid w:val="002937DB"/>
    <w:rsid w:val="002B4A24"/>
    <w:rsid w:val="002C554E"/>
    <w:rsid w:val="002D2362"/>
    <w:rsid w:val="002D32EA"/>
    <w:rsid w:val="002D3A6A"/>
    <w:rsid w:val="002D3D64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6E46"/>
    <w:rsid w:val="00333CCD"/>
    <w:rsid w:val="00342A07"/>
    <w:rsid w:val="0035001E"/>
    <w:rsid w:val="00352E8B"/>
    <w:rsid w:val="003632D9"/>
    <w:rsid w:val="0036702F"/>
    <w:rsid w:val="00370B04"/>
    <w:rsid w:val="003745F5"/>
    <w:rsid w:val="0037528E"/>
    <w:rsid w:val="003755E0"/>
    <w:rsid w:val="003768A8"/>
    <w:rsid w:val="00377AA6"/>
    <w:rsid w:val="00380C0F"/>
    <w:rsid w:val="00381265"/>
    <w:rsid w:val="003812EF"/>
    <w:rsid w:val="003849C2"/>
    <w:rsid w:val="003877C4"/>
    <w:rsid w:val="003900CF"/>
    <w:rsid w:val="00392DBE"/>
    <w:rsid w:val="003966B0"/>
    <w:rsid w:val="003A4909"/>
    <w:rsid w:val="003A4F96"/>
    <w:rsid w:val="003A50BC"/>
    <w:rsid w:val="003A661C"/>
    <w:rsid w:val="003A7232"/>
    <w:rsid w:val="003A77C9"/>
    <w:rsid w:val="003B03A5"/>
    <w:rsid w:val="003B083C"/>
    <w:rsid w:val="003B0BD2"/>
    <w:rsid w:val="003B3B86"/>
    <w:rsid w:val="003B45A5"/>
    <w:rsid w:val="003B62A6"/>
    <w:rsid w:val="003B7F8D"/>
    <w:rsid w:val="003C2AEC"/>
    <w:rsid w:val="003C495B"/>
    <w:rsid w:val="003C4DB6"/>
    <w:rsid w:val="003D493E"/>
    <w:rsid w:val="003D6522"/>
    <w:rsid w:val="003D6D92"/>
    <w:rsid w:val="003E07D3"/>
    <w:rsid w:val="003E70FA"/>
    <w:rsid w:val="003F50FB"/>
    <w:rsid w:val="003F57D4"/>
    <w:rsid w:val="00400A66"/>
    <w:rsid w:val="0040108B"/>
    <w:rsid w:val="00411656"/>
    <w:rsid w:val="0041180B"/>
    <w:rsid w:val="004149A8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1842"/>
    <w:rsid w:val="0047434A"/>
    <w:rsid w:val="00475B55"/>
    <w:rsid w:val="0047694E"/>
    <w:rsid w:val="004809F7"/>
    <w:rsid w:val="00480B34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56A6"/>
    <w:rsid w:val="004E127A"/>
    <w:rsid w:val="004F0E94"/>
    <w:rsid w:val="004F2791"/>
    <w:rsid w:val="004F2FB9"/>
    <w:rsid w:val="004F6B64"/>
    <w:rsid w:val="004F6DF0"/>
    <w:rsid w:val="00513A1F"/>
    <w:rsid w:val="00515857"/>
    <w:rsid w:val="00522AFF"/>
    <w:rsid w:val="00526FE8"/>
    <w:rsid w:val="00530987"/>
    <w:rsid w:val="005315BC"/>
    <w:rsid w:val="00535EC9"/>
    <w:rsid w:val="00535F4A"/>
    <w:rsid w:val="00536CEC"/>
    <w:rsid w:val="0054507B"/>
    <w:rsid w:val="005470C8"/>
    <w:rsid w:val="0055219B"/>
    <w:rsid w:val="00554135"/>
    <w:rsid w:val="00554F56"/>
    <w:rsid w:val="00555655"/>
    <w:rsid w:val="00557E6C"/>
    <w:rsid w:val="005641E1"/>
    <w:rsid w:val="00565592"/>
    <w:rsid w:val="005703C7"/>
    <w:rsid w:val="00571845"/>
    <w:rsid w:val="0057525A"/>
    <w:rsid w:val="00590CFD"/>
    <w:rsid w:val="0059157F"/>
    <w:rsid w:val="00594B57"/>
    <w:rsid w:val="0059742D"/>
    <w:rsid w:val="005A2CE2"/>
    <w:rsid w:val="005A48C7"/>
    <w:rsid w:val="005A4A5F"/>
    <w:rsid w:val="005A77E8"/>
    <w:rsid w:val="005B2102"/>
    <w:rsid w:val="005B4CAD"/>
    <w:rsid w:val="005B6D99"/>
    <w:rsid w:val="005C2A68"/>
    <w:rsid w:val="005C47F0"/>
    <w:rsid w:val="005C6874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423DE"/>
    <w:rsid w:val="006463F8"/>
    <w:rsid w:val="00646D65"/>
    <w:rsid w:val="00653E44"/>
    <w:rsid w:val="0066123E"/>
    <w:rsid w:val="00664689"/>
    <w:rsid w:val="006649F8"/>
    <w:rsid w:val="006659DC"/>
    <w:rsid w:val="006663DA"/>
    <w:rsid w:val="006664E7"/>
    <w:rsid w:val="00672BF5"/>
    <w:rsid w:val="00676DDB"/>
    <w:rsid w:val="00681764"/>
    <w:rsid w:val="00686AF9"/>
    <w:rsid w:val="0069148E"/>
    <w:rsid w:val="00697ECD"/>
    <w:rsid w:val="006A09EF"/>
    <w:rsid w:val="006A1154"/>
    <w:rsid w:val="006A6F72"/>
    <w:rsid w:val="006B1FEA"/>
    <w:rsid w:val="006B4AEE"/>
    <w:rsid w:val="006B603E"/>
    <w:rsid w:val="006B65D7"/>
    <w:rsid w:val="006B6AFF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52E6"/>
    <w:rsid w:val="006F6F50"/>
    <w:rsid w:val="006F7E83"/>
    <w:rsid w:val="00702389"/>
    <w:rsid w:val="00707751"/>
    <w:rsid w:val="00710C8B"/>
    <w:rsid w:val="0071634F"/>
    <w:rsid w:val="00726F0D"/>
    <w:rsid w:val="00734280"/>
    <w:rsid w:val="00742F72"/>
    <w:rsid w:val="007468EE"/>
    <w:rsid w:val="00760BDA"/>
    <w:rsid w:val="0076231D"/>
    <w:rsid w:val="0076500D"/>
    <w:rsid w:val="00767A72"/>
    <w:rsid w:val="00770207"/>
    <w:rsid w:val="00775770"/>
    <w:rsid w:val="00776BDD"/>
    <w:rsid w:val="0078288F"/>
    <w:rsid w:val="00782EFF"/>
    <w:rsid w:val="0078736F"/>
    <w:rsid w:val="00787E06"/>
    <w:rsid w:val="007926D0"/>
    <w:rsid w:val="00793620"/>
    <w:rsid w:val="00793BBF"/>
    <w:rsid w:val="007953E3"/>
    <w:rsid w:val="00795A20"/>
    <w:rsid w:val="007972A9"/>
    <w:rsid w:val="007A210E"/>
    <w:rsid w:val="007A33F2"/>
    <w:rsid w:val="007A435D"/>
    <w:rsid w:val="007D116D"/>
    <w:rsid w:val="007D1452"/>
    <w:rsid w:val="007D1B8F"/>
    <w:rsid w:val="007D5BBD"/>
    <w:rsid w:val="007E1736"/>
    <w:rsid w:val="007E5B14"/>
    <w:rsid w:val="007E6615"/>
    <w:rsid w:val="007F06C4"/>
    <w:rsid w:val="007F0A85"/>
    <w:rsid w:val="007F3CF2"/>
    <w:rsid w:val="007F5681"/>
    <w:rsid w:val="00805B33"/>
    <w:rsid w:val="00807A74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948FD"/>
    <w:rsid w:val="0089795A"/>
    <w:rsid w:val="008A4821"/>
    <w:rsid w:val="008B2BED"/>
    <w:rsid w:val="008B46B4"/>
    <w:rsid w:val="008B647A"/>
    <w:rsid w:val="008C1BD6"/>
    <w:rsid w:val="008C349C"/>
    <w:rsid w:val="008C3588"/>
    <w:rsid w:val="008C5700"/>
    <w:rsid w:val="008D0ADE"/>
    <w:rsid w:val="008D100F"/>
    <w:rsid w:val="008D6C60"/>
    <w:rsid w:val="008D6DD2"/>
    <w:rsid w:val="008E1004"/>
    <w:rsid w:val="008E4B1B"/>
    <w:rsid w:val="008E4C43"/>
    <w:rsid w:val="008F28A3"/>
    <w:rsid w:val="00900468"/>
    <w:rsid w:val="00900521"/>
    <w:rsid w:val="009058DD"/>
    <w:rsid w:val="009071F4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5DAC"/>
    <w:rsid w:val="00947D56"/>
    <w:rsid w:val="00952D40"/>
    <w:rsid w:val="00960278"/>
    <w:rsid w:val="00962C0D"/>
    <w:rsid w:val="00967405"/>
    <w:rsid w:val="0097276C"/>
    <w:rsid w:val="00974A4A"/>
    <w:rsid w:val="00974DC4"/>
    <w:rsid w:val="00982EE1"/>
    <w:rsid w:val="0098336E"/>
    <w:rsid w:val="00986481"/>
    <w:rsid w:val="00994B04"/>
    <w:rsid w:val="00996531"/>
    <w:rsid w:val="009A4ABB"/>
    <w:rsid w:val="009B38CA"/>
    <w:rsid w:val="009B5FB5"/>
    <w:rsid w:val="009C633A"/>
    <w:rsid w:val="009D1F7A"/>
    <w:rsid w:val="009D5567"/>
    <w:rsid w:val="009D6B9E"/>
    <w:rsid w:val="009E345F"/>
    <w:rsid w:val="009E3EC9"/>
    <w:rsid w:val="009E5D34"/>
    <w:rsid w:val="009F77C1"/>
    <w:rsid w:val="009F77C8"/>
    <w:rsid w:val="00A06E74"/>
    <w:rsid w:val="00A12E65"/>
    <w:rsid w:val="00A173E1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508FA"/>
    <w:rsid w:val="00A54D42"/>
    <w:rsid w:val="00A56A2D"/>
    <w:rsid w:val="00A620A4"/>
    <w:rsid w:val="00A708DA"/>
    <w:rsid w:val="00A73EA1"/>
    <w:rsid w:val="00A7402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026D"/>
    <w:rsid w:val="00B05477"/>
    <w:rsid w:val="00B1160B"/>
    <w:rsid w:val="00B14C1E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A1"/>
    <w:rsid w:val="00BA6FC9"/>
    <w:rsid w:val="00BA7F32"/>
    <w:rsid w:val="00BB126D"/>
    <w:rsid w:val="00BB4CAD"/>
    <w:rsid w:val="00BB6F7B"/>
    <w:rsid w:val="00BC2403"/>
    <w:rsid w:val="00BC3ACD"/>
    <w:rsid w:val="00BC5A11"/>
    <w:rsid w:val="00BD34FB"/>
    <w:rsid w:val="00BD5A80"/>
    <w:rsid w:val="00BD6761"/>
    <w:rsid w:val="00BD769F"/>
    <w:rsid w:val="00BE3F93"/>
    <w:rsid w:val="00BE607A"/>
    <w:rsid w:val="00BE61F0"/>
    <w:rsid w:val="00BF2F4A"/>
    <w:rsid w:val="00BF37DD"/>
    <w:rsid w:val="00BF4B6A"/>
    <w:rsid w:val="00C02439"/>
    <w:rsid w:val="00C02F39"/>
    <w:rsid w:val="00C059B3"/>
    <w:rsid w:val="00C11F80"/>
    <w:rsid w:val="00C130D9"/>
    <w:rsid w:val="00C1717A"/>
    <w:rsid w:val="00C21537"/>
    <w:rsid w:val="00C251CB"/>
    <w:rsid w:val="00C31630"/>
    <w:rsid w:val="00C31C0E"/>
    <w:rsid w:val="00C337E1"/>
    <w:rsid w:val="00C35ABD"/>
    <w:rsid w:val="00C368B1"/>
    <w:rsid w:val="00C40A2A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3BA8"/>
    <w:rsid w:val="00C87E3C"/>
    <w:rsid w:val="00C90E7D"/>
    <w:rsid w:val="00C91C3B"/>
    <w:rsid w:val="00C93206"/>
    <w:rsid w:val="00C9604D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40D3C"/>
    <w:rsid w:val="00D420B1"/>
    <w:rsid w:val="00D454DA"/>
    <w:rsid w:val="00D51F9F"/>
    <w:rsid w:val="00D53CEF"/>
    <w:rsid w:val="00D545CC"/>
    <w:rsid w:val="00D6026E"/>
    <w:rsid w:val="00D756C7"/>
    <w:rsid w:val="00D77850"/>
    <w:rsid w:val="00D8083D"/>
    <w:rsid w:val="00D824F2"/>
    <w:rsid w:val="00D82816"/>
    <w:rsid w:val="00D84764"/>
    <w:rsid w:val="00D90CEB"/>
    <w:rsid w:val="00D91747"/>
    <w:rsid w:val="00D966F1"/>
    <w:rsid w:val="00DB2E4F"/>
    <w:rsid w:val="00DC0B59"/>
    <w:rsid w:val="00DC5AF4"/>
    <w:rsid w:val="00DC628A"/>
    <w:rsid w:val="00DD6FE1"/>
    <w:rsid w:val="00DE135F"/>
    <w:rsid w:val="00DE5130"/>
    <w:rsid w:val="00DE7214"/>
    <w:rsid w:val="00DF18A1"/>
    <w:rsid w:val="00DF1B52"/>
    <w:rsid w:val="00E00049"/>
    <w:rsid w:val="00E00606"/>
    <w:rsid w:val="00E037FF"/>
    <w:rsid w:val="00E1122C"/>
    <w:rsid w:val="00E12FE5"/>
    <w:rsid w:val="00E22D9D"/>
    <w:rsid w:val="00E239C8"/>
    <w:rsid w:val="00E3489C"/>
    <w:rsid w:val="00E41A89"/>
    <w:rsid w:val="00E51C12"/>
    <w:rsid w:val="00E55CE6"/>
    <w:rsid w:val="00E60596"/>
    <w:rsid w:val="00E624A6"/>
    <w:rsid w:val="00E647E5"/>
    <w:rsid w:val="00E72952"/>
    <w:rsid w:val="00E77827"/>
    <w:rsid w:val="00E84E81"/>
    <w:rsid w:val="00E9166B"/>
    <w:rsid w:val="00E934F4"/>
    <w:rsid w:val="00E94616"/>
    <w:rsid w:val="00EA0CE5"/>
    <w:rsid w:val="00EA1A99"/>
    <w:rsid w:val="00EA2BC9"/>
    <w:rsid w:val="00EA3CB2"/>
    <w:rsid w:val="00EA62B4"/>
    <w:rsid w:val="00EA7319"/>
    <w:rsid w:val="00EB3F87"/>
    <w:rsid w:val="00EC3F6C"/>
    <w:rsid w:val="00ED0696"/>
    <w:rsid w:val="00ED52D2"/>
    <w:rsid w:val="00ED6DC3"/>
    <w:rsid w:val="00ED772F"/>
    <w:rsid w:val="00EE1A92"/>
    <w:rsid w:val="00EE1ED9"/>
    <w:rsid w:val="00EE6B51"/>
    <w:rsid w:val="00EE7C54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7E55"/>
    <w:rsid w:val="00F36253"/>
    <w:rsid w:val="00F454E0"/>
    <w:rsid w:val="00F52C42"/>
    <w:rsid w:val="00F54F3C"/>
    <w:rsid w:val="00F60DEA"/>
    <w:rsid w:val="00F627EC"/>
    <w:rsid w:val="00F6562B"/>
    <w:rsid w:val="00F65746"/>
    <w:rsid w:val="00F747B1"/>
    <w:rsid w:val="00F8205E"/>
    <w:rsid w:val="00F85FAD"/>
    <w:rsid w:val="00F87065"/>
    <w:rsid w:val="00F87355"/>
    <w:rsid w:val="00F87557"/>
    <w:rsid w:val="00F90987"/>
    <w:rsid w:val="00F91660"/>
    <w:rsid w:val="00F944DB"/>
    <w:rsid w:val="00F97179"/>
    <w:rsid w:val="00FA768D"/>
    <w:rsid w:val="00FB32B1"/>
    <w:rsid w:val="00FB6CDA"/>
    <w:rsid w:val="00FB6ED7"/>
    <w:rsid w:val="00FC0BB6"/>
    <w:rsid w:val="00FC4826"/>
    <w:rsid w:val="00FC553A"/>
    <w:rsid w:val="00FC5A76"/>
    <w:rsid w:val="00FD4515"/>
    <w:rsid w:val="00FD56E4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A5C6D6-F0B5-44EA-BB6F-695DE18E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1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70C05-3F2E-4086-AFC3-3AFC8B2C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0</TotalTime>
  <Pages>18</Pages>
  <Words>7355</Words>
  <Characters>4192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7</cp:revision>
  <dcterms:created xsi:type="dcterms:W3CDTF">2015-01-22T06:55:00Z</dcterms:created>
  <dcterms:modified xsi:type="dcterms:W3CDTF">2017-04-07T07:25:00Z</dcterms:modified>
</cp:coreProperties>
</file>